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6E7" w:rsidRDefault="00BF06E7" w:rsidP="002048C2">
      <w:pPr>
        <w:pStyle w:val="KeinLeerraum"/>
        <w:rPr>
          <w:rFonts w:ascii="Arial" w:hAnsi="Arial" w:cs="Arial"/>
          <w:b/>
          <w:sz w:val="24"/>
          <w:szCs w:val="24"/>
        </w:rPr>
      </w:pPr>
      <w:r w:rsidRPr="002048C2">
        <w:rPr>
          <w:rFonts w:ascii="Arial" w:hAnsi="Arial" w:cs="Arial"/>
          <w:b/>
          <w:sz w:val="24"/>
          <w:szCs w:val="24"/>
        </w:rPr>
        <w:t>Anhörung des Kreisbrandmeisters von Funktionsträgern der Freiwilligen Feuerwehren</w:t>
      </w:r>
      <w:r w:rsidR="0068682E" w:rsidRPr="002048C2">
        <w:rPr>
          <w:rFonts w:ascii="Arial" w:hAnsi="Arial" w:cs="Arial"/>
          <w:b/>
          <w:sz w:val="24"/>
          <w:szCs w:val="24"/>
        </w:rPr>
        <w:t xml:space="preserve"> </w:t>
      </w:r>
      <w:r w:rsidR="007E4C66" w:rsidRPr="002048C2">
        <w:rPr>
          <w:rFonts w:ascii="Arial" w:hAnsi="Arial" w:cs="Arial"/>
          <w:b/>
          <w:sz w:val="24"/>
          <w:szCs w:val="24"/>
        </w:rPr>
        <w:t xml:space="preserve">(ab Gruppenführer, </w:t>
      </w:r>
      <w:r w:rsidRPr="002048C2">
        <w:rPr>
          <w:rFonts w:ascii="Arial" w:hAnsi="Arial" w:cs="Arial"/>
          <w:b/>
          <w:sz w:val="24"/>
          <w:szCs w:val="24"/>
        </w:rPr>
        <w:t>Wehrleiter,</w:t>
      </w:r>
      <w:r w:rsidR="007E4C66" w:rsidRPr="002048C2">
        <w:rPr>
          <w:rFonts w:ascii="Arial" w:hAnsi="Arial" w:cs="Arial"/>
          <w:b/>
          <w:sz w:val="24"/>
          <w:szCs w:val="24"/>
        </w:rPr>
        <w:t xml:space="preserve"> </w:t>
      </w:r>
      <w:r w:rsidRPr="002048C2">
        <w:rPr>
          <w:rFonts w:ascii="Arial" w:hAnsi="Arial" w:cs="Arial"/>
          <w:b/>
          <w:sz w:val="24"/>
          <w:szCs w:val="24"/>
        </w:rPr>
        <w:t>Stellvertreter)</w:t>
      </w:r>
    </w:p>
    <w:p w:rsidR="002048C2" w:rsidRPr="00943F41" w:rsidRDefault="002048C2" w:rsidP="002048C2">
      <w:pPr>
        <w:pStyle w:val="KeinLeerraum"/>
        <w:rPr>
          <w:rFonts w:ascii="Arial" w:hAnsi="Arial" w:cs="Arial"/>
          <w:b/>
          <w:sz w:val="10"/>
          <w:szCs w:val="10"/>
        </w:rPr>
      </w:pPr>
    </w:p>
    <w:tbl>
      <w:tblPr>
        <w:tblpPr w:leftFromText="141" w:rightFromText="141" w:vertAnchor="text" w:horzAnchor="margin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7"/>
        <w:gridCol w:w="4525"/>
      </w:tblGrid>
      <w:tr w:rsidR="00BF06E7" w:rsidRPr="00ED1031" w:rsidTr="00DD504A">
        <w:trPr>
          <w:trHeight w:val="554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6E7" w:rsidRPr="00ED1031" w:rsidRDefault="00BF06E7" w:rsidP="00174F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Name :</w:t>
            </w:r>
            <w:proofErr w:type="gramEnd"/>
            <w:r w:rsidR="00D42AAA"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AAA" w:rsidRPr="00ED1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2AAA" w:rsidRPr="00ED10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42AAA" w:rsidRPr="00ED1031">
              <w:rPr>
                <w:rFonts w:ascii="Arial" w:hAnsi="Arial" w:cs="Arial"/>
                <w:sz w:val="20"/>
                <w:szCs w:val="20"/>
              </w:rPr>
            </w:r>
            <w:r w:rsidR="00D42AAA" w:rsidRPr="00ED1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D42AAA" w:rsidRPr="00ED1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6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6E7" w:rsidRPr="00ED1031" w:rsidRDefault="00BF06E7" w:rsidP="00174FDA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1031">
              <w:rPr>
                <w:rFonts w:ascii="Arial" w:hAnsi="Arial" w:cs="Arial"/>
                <w:sz w:val="20"/>
                <w:szCs w:val="20"/>
                <w:lang w:val="en-GB"/>
              </w:rPr>
              <w:t xml:space="preserve">Tel. </w:t>
            </w:r>
            <w:proofErr w:type="gramStart"/>
            <w:r w:rsidRPr="00ED1031">
              <w:rPr>
                <w:rFonts w:ascii="Arial" w:hAnsi="Arial" w:cs="Arial"/>
                <w:sz w:val="20"/>
                <w:szCs w:val="20"/>
                <w:lang w:val="en-GB"/>
              </w:rPr>
              <w:t>privat :</w:t>
            </w:r>
            <w:proofErr w:type="gramEnd"/>
            <w:r w:rsidR="00D42AAA" w:rsidRPr="00ED103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06E7" w:rsidRPr="00ED1031" w:rsidTr="00DD504A">
        <w:trPr>
          <w:trHeight w:val="562"/>
        </w:trPr>
        <w:tc>
          <w:tcPr>
            <w:tcW w:w="4609" w:type="dxa"/>
            <w:tcBorders>
              <w:left w:val="single" w:sz="12" w:space="0" w:color="auto"/>
            </w:tcBorders>
            <w:vAlign w:val="center"/>
          </w:tcPr>
          <w:p w:rsidR="00BF06E7" w:rsidRPr="00ED1031" w:rsidRDefault="00BF06E7" w:rsidP="00174F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Vorname :</w:t>
            </w:r>
            <w:proofErr w:type="gramEnd"/>
            <w:r w:rsidR="00D42AAA"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tcBorders>
              <w:right w:val="single" w:sz="12" w:space="0" w:color="auto"/>
            </w:tcBorders>
            <w:vAlign w:val="center"/>
          </w:tcPr>
          <w:p w:rsidR="00BF06E7" w:rsidRPr="00ED1031" w:rsidRDefault="00BF06E7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Tel. </w:t>
            </w: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dienstlich</w:t>
            </w:r>
            <w:r w:rsidR="00D42AAA" w:rsidRPr="00ED1031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="00D42AAA"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42AAA"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42AAA"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42AAA"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42AAA"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42AAA"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06E7" w:rsidRPr="00ED1031" w:rsidTr="00DD504A">
        <w:trPr>
          <w:trHeight w:val="554"/>
        </w:trPr>
        <w:tc>
          <w:tcPr>
            <w:tcW w:w="4609" w:type="dxa"/>
            <w:tcBorders>
              <w:left w:val="single" w:sz="12" w:space="0" w:color="auto"/>
            </w:tcBorders>
            <w:vAlign w:val="center"/>
          </w:tcPr>
          <w:p w:rsidR="00BF06E7" w:rsidRPr="00ED1031" w:rsidRDefault="00BF06E7" w:rsidP="00174F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geb. </w:t>
            </w: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am :</w:t>
            </w:r>
            <w:proofErr w:type="gramEnd"/>
            <w:r w:rsidR="00D42AAA"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E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4E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8"/>
            <w:r w:rsidR="005B4E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B4EEB">
              <w:rPr>
                <w:rFonts w:ascii="Arial" w:hAnsi="Arial" w:cs="Arial"/>
                <w:sz w:val="20"/>
                <w:szCs w:val="20"/>
              </w:rPr>
            </w:r>
            <w:r w:rsidR="005B4E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sz w:val="20"/>
                <w:szCs w:val="20"/>
              </w:rPr>
              <w:t> </w:t>
            </w:r>
            <w:r w:rsidR="005B4EE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03" w:type="dxa"/>
            <w:tcBorders>
              <w:right w:val="single" w:sz="12" w:space="0" w:color="auto"/>
            </w:tcBorders>
            <w:vAlign w:val="center"/>
          </w:tcPr>
          <w:p w:rsidR="00BF06E7" w:rsidRPr="00ED1031" w:rsidRDefault="00BF06E7" w:rsidP="00174F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in :</w:t>
            </w:r>
            <w:proofErr w:type="gramEnd"/>
            <w:r w:rsidR="00D42AAA"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D42AAA"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F06E7" w:rsidRPr="00ED1031" w:rsidTr="00DD504A">
        <w:trPr>
          <w:trHeight w:val="802"/>
        </w:trPr>
        <w:tc>
          <w:tcPr>
            <w:tcW w:w="4609" w:type="dxa"/>
            <w:tcBorders>
              <w:left w:val="single" w:sz="12" w:space="0" w:color="auto"/>
              <w:bottom w:val="single" w:sz="12" w:space="0" w:color="auto"/>
            </w:tcBorders>
          </w:tcPr>
          <w:p w:rsidR="00BF06E7" w:rsidRPr="00ED1031" w:rsidRDefault="00BF06E7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Anschrift :</w:t>
            </w:r>
            <w:proofErr w:type="gramEnd"/>
          </w:p>
          <w:p w:rsidR="00BF06E7" w:rsidRPr="00ED1031" w:rsidRDefault="00D42AAA" w:rsidP="00174FDA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03" w:type="dxa"/>
            <w:tcBorders>
              <w:bottom w:val="single" w:sz="12" w:space="0" w:color="auto"/>
              <w:right w:val="single" w:sz="12" w:space="0" w:color="auto"/>
            </w:tcBorders>
          </w:tcPr>
          <w:p w:rsidR="0068682E" w:rsidRPr="00ED1031" w:rsidRDefault="0068682E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>Freiwillige Feuerwehr</w:t>
            </w:r>
            <w:r w:rsidR="00BF06E7" w:rsidRPr="00ED10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D520A" w:rsidRPr="00ED1031" w:rsidRDefault="003D520A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Formatvorlage1"/>
                  <w:rFonts w:cs="Arial"/>
                  <w:color w:val="auto"/>
                  <w:szCs w:val="20"/>
                </w:rPr>
                <w:id w:val="-744407223"/>
                <w:placeholder>
                  <w:docPart w:val="5D4C98FE588147B69A7F3AF443C8713D"/>
                </w:placeholder>
                <w:showingPlcHdr/>
                <w:comboBox>
                  <w:listItem w:displayText="wählen Sie aus" w:value="wählen Sie aus"/>
                  <w:listItem w:displayText="Einheitsgemeinde Elsteraue" w:value="Einheitsgemeinde Elsteraue"/>
                  <w:listItem w:displayText="Stadt Teuchern" w:value="Stadt Teuchern"/>
                  <w:listItem w:displayText="Stadt Hohenmölsen" w:value="Stadt Hohenmölsen"/>
                  <w:listItem w:displayText="Stadt Lützen" w:value="Stadt Lützen"/>
                  <w:listItem w:displayText="Stadt Naumburg" w:value="Stadt Naumburg"/>
                  <w:listItem w:displayText="Stadt Weißenfels" w:value="Stadt Weißenfels"/>
                  <w:listItem w:displayText="Stadt Zeitz" w:value="Stadt Zeitz"/>
                  <w:listItem w:displayText="Verb.Gem. An der Finne" w:value="Verb.Gem. An der Finne"/>
                  <w:listItem w:displayText="Verb.Gem. Droyßiger-Zeitzer-Forst" w:value="Verb.Gem. Droyßiger-Zeitzer-Forst"/>
                  <w:listItem w:displayText="Verb.Gem. Unstruttal" w:value="Verb.Gem. Unstruttal"/>
                  <w:listItem w:displayText="Verb.Gem. Wethautal" w:value="Verb.Gem. Wethautal"/>
                </w:comboBox>
              </w:sdtPr>
              <w:sdtEndPr>
                <w:rPr>
                  <w:rStyle w:val="Formatvorlage1"/>
                </w:rPr>
              </w:sdtEndPr>
              <w:sdtContent>
                <w:r w:rsidR="00580A4B" w:rsidRPr="007D0A23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68682E" w:rsidRPr="00ED1031" w:rsidRDefault="003D520A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>Standortfeuerwehr:</w:t>
            </w:r>
          </w:p>
          <w:p w:rsidR="00BF06E7" w:rsidRPr="0043341E" w:rsidRDefault="00D42AAA" w:rsidP="00174FDA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20A" w:rsidRPr="0043341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D520A" w:rsidRPr="0043341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D520A" w:rsidRPr="0043341E">
              <w:rPr>
                <w:rFonts w:ascii="Arial" w:hAnsi="Arial" w:cs="Arial"/>
                <w:b/>
                <w:sz w:val="20"/>
                <w:szCs w:val="20"/>
              </w:rPr>
            </w:r>
            <w:r w:rsidR="003D520A" w:rsidRPr="004334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3D520A" w:rsidRPr="0043341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F06E7" w:rsidRPr="00ED1031" w:rsidTr="001743BE">
        <w:trPr>
          <w:trHeight w:val="293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6E7" w:rsidRPr="00DD504A" w:rsidRDefault="00DD504A" w:rsidP="001743BE">
            <w:pPr>
              <w:pStyle w:val="KeinLeerraum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504A">
              <w:rPr>
                <w:rFonts w:ascii="Arial" w:hAnsi="Arial" w:cs="Arial"/>
                <w:b/>
                <w:i/>
                <w:sz w:val="20"/>
                <w:szCs w:val="20"/>
              </w:rPr>
              <w:t>Beförderung</w:t>
            </w:r>
            <w:r w:rsidR="00DB32D1" w:rsidRPr="00DD50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</w:t>
            </w:r>
          </w:p>
        </w:tc>
        <w:tc>
          <w:tcPr>
            <w:tcW w:w="46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06E7" w:rsidRPr="00DD504A" w:rsidRDefault="00DD504A" w:rsidP="001743BE">
            <w:pPr>
              <w:pStyle w:val="KeinLeerraum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504A">
              <w:rPr>
                <w:rFonts w:ascii="Arial" w:hAnsi="Arial" w:cs="Arial"/>
                <w:b/>
                <w:i/>
                <w:sz w:val="20"/>
                <w:szCs w:val="20"/>
              </w:rPr>
              <w:t>Ernennung</w:t>
            </w:r>
          </w:p>
        </w:tc>
      </w:tr>
      <w:tr w:rsidR="00DD504A" w:rsidRPr="00ED1031" w:rsidTr="00DD504A">
        <w:trPr>
          <w:trHeight w:val="255"/>
        </w:trPr>
        <w:tc>
          <w:tcPr>
            <w:tcW w:w="46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504A" w:rsidRPr="00ED1031" w:rsidRDefault="00DD504A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bisheriger </w:t>
            </w: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Dienstgrad :</w:t>
            </w:r>
            <w:proofErr w:type="gramEnd"/>
          </w:p>
          <w:p w:rsidR="00DD504A" w:rsidRPr="00ED1031" w:rsidRDefault="00DD504A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sdt>
              <w:sdtPr>
                <w:rPr>
                  <w:rStyle w:val="Formatvorlage1"/>
                  <w:rFonts w:cs="Arial"/>
                  <w:color w:val="auto"/>
                  <w:szCs w:val="20"/>
                </w:rPr>
                <w:id w:val="-117368291"/>
                <w:lock w:val="sdtLocked"/>
                <w:placeholder>
                  <w:docPart w:val="DA4B2BB0879640D4934B23432F41940A"/>
                </w:placeholder>
                <w:showingPlcHdr/>
                <w:comboBox>
                  <w:listItem w:displayText="wählen Sie aus" w:value="wählen Sie aus"/>
                  <w:listItem w:displayText="Feuerwehrmann-Anwärter/-in" w:value="Feuerwehrmann-Anwärter/-in"/>
                  <w:listItem w:displayText="Feuerwehrmann/frau" w:value="Feuerwehrmann/frau"/>
                  <w:listItem w:displayText="Oberfeuerwehrmann/frau" w:value="Oberfeuerwehrmann/frau"/>
                  <w:listItem w:displayText="Hauptfeuerwehrmann/frau" w:value="Hauptfeuerwehrmann/frau"/>
                  <w:listItem w:displayText="erster Hauptfeuerwehrmann/frau" w:value="erster Hauptfeuerwehrmann/frau"/>
                  <w:listItem w:displayText="Löschmeister/-in" w:value="Löschmeister/-in"/>
                  <w:listItem w:displayText="Oberlöschmeister/-in" w:value="Oberlöschmeister/-in"/>
                  <w:listItem w:displayText="Hauptlöschmeister/-in" w:value="Hauptlöschmeister/-in"/>
                  <w:listItem w:displayText="Brandmeister/-in" w:value="Brandmeister/-in"/>
                  <w:listItem w:displayText="Oberbrandmeister/-in" w:value="Oberbrandmeister/-in"/>
                  <w:listItem w:displayText="Hauptbrandmeister/-in" w:value="Hauptbrandmeister/-in"/>
                  <w:listItem w:displayText="Brandinspektor/-in" w:value="Brandinspektor/-in"/>
                  <w:listItem w:displayText="Oberbrandinspektor/-in" w:value="Oberbrandinspektor/-in"/>
                  <w:listItem w:displayText="Hauptbrandinspektor/-in" w:value="Hauptbrandinspektor/-in"/>
                </w:comboBox>
              </w:sdtPr>
              <w:sdtEndPr>
                <w:rPr>
                  <w:rStyle w:val="Formatvorlage1"/>
                </w:rPr>
              </w:sdtEndPr>
              <w:sdtContent>
                <w:r w:rsidR="00580A4B" w:rsidRPr="007D0A23">
                  <w:rPr>
                    <w:rStyle w:val="Platzhaltertext"/>
                  </w:rPr>
                  <w:t>Wählen Sie ein Element aus.</w:t>
                </w:r>
              </w:sdtContent>
            </w:sdt>
            <w:r>
              <w:rPr>
                <w:rStyle w:val="Formatvorlage2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03" w:type="dxa"/>
            <w:tcBorders>
              <w:left w:val="single" w:sz="12" w:space="0" w:color="auto"/>
              <w:right w:val="single" w:sz="12" w:space="0" w:color="auto"/>
            </w:tcBorders>
          </w:tcPr>
          <w:p w:rsidR="00DD504A" w:rsidRDefault="00DD504A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bisherige </w:t>
            </w: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Funktion :</w:t>
            </w:r>
            <w:proofErr w:type="gramEnd"/>
          </w:p>
          <w:p w:rsidR="00DD504A" w:rsidRPr="00ED1031" w:rsidRDefault="00106794" w:rsidP="007C357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2"/>
                  <w:rFonts w:ascii="Arial" w:hAnsi="Arial" w:cs="Arial"/>
                  <w:sz w:val="20"/>
                  <w:szCs w:val="20"/>
                </w:rPr>
                <w:id w:val="-1862274846"/>
                <w:placeholder>
                  <w:docPart w:val="4A866E18315E4EBC83AF65310F89275E"/>
                </w:placeholder>
                <w:showingPlcHdr/>
                <w:comboBox>
                  <w:listItem w:displayText="wählen Sie aus" w:value="wählen Sie aus"/>
                  <w:listItem w:displayText="keine" w:value="keine"/>
                  <w:listItem w:displayText="Gruppenführer/-in" w:value="Gruppenführer/-in"/>
                  <w:listItem w:displayText="Zugführer/-in" w:value="Zugführer/-in"/>
                  <w:listItem w:displayText="Verbandsführer/-in" w:value="Verbandsführer/-in"/>
                  <w:listItem w:displayText="Ortswehrleiter/-in" w:value="Ortswehrleiter/-in"/>
                  <w:listItem w:displayText="stellv. Ortswehrleiter/-in" w:value="stellv. Ortswehrleiter/-in"/>
                  <w:listItem w:displayText="Gemeindewehrleiter/-in" w:value="Gemeindewehrleiter/-in"/>
                  <w:listItem w:displayText="stellv. Gemeindewehrleiter/-in" w:value="stellv. Gemeindewehrleiter/-in"/>
                </w:comboBox>
              </w:sdtPr>
              <w:sdtEndPr>
                <w:rPr>
                  <w:rStyle w:val="Formatvorlage2"/>
                </w:rPr>
              </w:sdtEndPr>
              <w:sdtContent>
                <w:r w:rsidR="00580A4B" w:rsidRPr="007D0A2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BF06E7" w:rsidRPr="00ED1031" w:rsidTr="001743BE">
        <w:tc>
          <w:tcPr>
            <w:tcW w:w="46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8682E" w:rsidRPr="00ED1031" w:rsidRDefault="00BF06E7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 xml:space="preserve">vorgesehener </w:t>
            </w:r>
            <w:r w:rsidR="00782442" w:rsidRPr="00ED1031">
              <w:rPr>
                <w:rFonts w:ascii="Arial" w:hAnsi="Arial" w:cs="Arial"/>
                <w:sz w:val="20"/>
                <w:szCs w:val="20"/>
              </w:rPr>
              <w:t xml:space="preserve"> Dienstgrad</w:t>
            </w:r>
            <w:proofErr w:type="gramEnd"/>
            <w:r w:rsidR="00782442" w:rsidRPr="00ED1031"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BF06E7" w:rsidRPr="00ED1031" w:rsidRDefault="00DB32D1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2048C2">
              <w:rPr>
                <w:rStyle w:val="Formatvorlage1"/>
                <w:rFonts w:cs="Arial"/>
                <w:color w:val="auto"/>
                <w:szCs w:val="20"/>
              </w:rPr>
              <w:t xml:space="preserve"> </w:t>
            </w:r>
            <w:r w:rsidR="0094055F">
              <w:rPr>
                <w:rStyle w:val="Formatvorlage1"/>
                <w:rFonts w:cs="Arial"/>
                <w:color w:val="auto"/>
                <w:szCs w:val="20"/>
              </w:rPr>
              <w:t xml:space="preserve"> </w:t>
            </w:r>
            <w:sdt>
              <w:sdtPr>
                <w:rPr>
                  <w:rStyle w:val="Formatvorlage1"/>
                  <w:rFonts w:cs="Arial"/>
                  <w:color w:val="auto"/>
                  <w:szCs w:val="20"/>
                </w:rPr>
                <w:id w:val="-358047692"/>
                <w:placeholder>
                  <w:docPart w:val="036DB5C29D3D4BC7BB1B30F7E0514605"/>
                </w:placeholder>
                <w:showingPlcHdr/>
                <w:comboBox>
                  <w:listItem w:displayText="wählen Sie aus" w:value="wählen Sie aus"/>
                  <w:listItem w:displayText="Feuerwehrmann-Anwärter/-in" w:value="Feuerwehrmann-Anwärter/-in"/>
                  <w:listItem w:displayText="Feuerwehrmann/frau" w:value="Feuerwehrmann/frau"/>
                  <w:listItem w:displayText="Oberfeuerwehrmann/frau" w:value="Oberfeuerwehrmann/frau"/>
                  <w:listItem w:displayText="Hauptfeuerwehrmann/frau" w:value="Hauptfeuerwehrmann/frau"/>
                  <w:listItem w:displayText="erster Hauptfeuerwehrmann/frau" w:value="erster Hauptfeuerwehrmann/frau"/>
                  <w:listItem w:displayText="Löschmeister/-in" w:value="Löschmeister/-in"/>
                  <w:listItem w:displayText="Oberlöschmeister/-in" w:value="Oberlöschmeister/-in"/>
                  <w:listItem w:displayText="Hauptlöschmeister/-in" w:value="Hauptlöschmeister/-in"/>
                  <w:listItem w:displayText="Brandmeister/-in" w:value="Brandmeister/-in"/>
                  <w:listItem w:displayText="Oberbrandmeister/-in" w:value="Oberbrandmeister/-in"/>
                  <w:listItem w:displayText="Hauptbrandmeister/-in" w:value="Hauptbrandmeister/-in"/>
                  <w:listItem w:displayText="Brandinspektor/-in" w:value="Brandinspektor/-in"/>
                  <w:listItem w:displayText="Oberbrandinspektor/-in" w:value="Oberbrandinspektor/-in"/>
                  <w:listItem w:displayText="Hauptbrandinspektor/-in" w:value="Hauptbrandinspektor/-in"/>
                </w:comboBox>
              </w:sdtPr>
              <w:sdtEndPr>
                <w:rPr>
                  <w:rStyle w:val="Formatvorlage1"/>
                </w:rPr>
              </w:sdtEndPr>
              <w:sdtContent>
                <w:r w:rsidR="00580A4B" w:rsidRPr="007D0A23">
                  <w:rPr>
                    <w:rStyle w:val="Platzhaltertext"/>
                  </w:rPr>
                  <w:t>Wählen Sie ein Element aus.</w:t>
                </w:r>
              </w:sdtContent>
            </w:sdt>
            <w:r w:rsidR="0094055F"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8C2"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8C2">
              <w:rPr>
                <w:rStyle w:val="Formatvorlage1"/>
                <w:rFonts w:cs="Arial"/>
                <w:color w:val="auto"/>
                <w:szCs w:val="20"/>
              </w:rPr>
              <w:t xml:space="preserve"> </w:t>
            </w:r>
          </w:p>
        </w:tc>
        <w:tc>
          <w:tcPr>
            <w:tcW w:w="460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F06E7" w:rsidRPr="00ED1031" w:rsidRDefault="00BF06E7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vorgesehene </w:t>
            </w: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Funktion :</w:t>
            </w:r>
            <w:proofErr w:type="gramEnd"/>
          </w:p>
          <w:p w:rsidR="00DB32D1" w:rsidRPr="00ED1031" w:rsidRDefault="00106794" w:rsidP="00DD504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Formatvorlage2"/>
                  <w:rFonts w:ascii="Arial" w:hAnsi="Arial" w:cs="Arial"/>
                  <w:sz w:val="20"/>
                  <w:szCs w:val="20"/>
                </w:rPr>
                <w:id w:val="-1680959889"/>
                <w:placeholder>
                  <w:docPart w:val="7757E6BC35904679AF8AB9CA539D2740"/>
                </w:placeholder>
                <w:showingPlcHdr/>
                <w:comboBox>
                  <w:listItem w:displayText="wählen Sie aus" w:value="wählen Sie aus"/>
                  <w:listItem w:displayText="keine" w:value="keine"/>
                  <w:listItem w:displayText="Gruppenführer/-in" w:value="Gruppenführer/-in"/>
                  <w:listItem w:displayText="Zugführer/-in" w:value="Zugführer/-in"/>
                  <w:listItem w:displayText="Verbandsführer/-in" w:value="Verbandsführer/-in"/>
                  <w:listItem w:displayText="Ortswehrleiter/-in" w:value="Ortswehrleiter/-in"/>
                  <w:listItem w:displayText="stellv. Ortswehrleiter/-in" w:value="stellv. Ortswehrleiter/-in"/>
                  <w:listItem w:displayText="Gemeindewehrleiter/-in" w:value="Gemeindewehrleiter/-in"/>
                  <w:listItem w:displayText="stellv. Gemeindewehrleiter/-in" w:value="stellv. Gemeindewehrleiter/-in"/>
                </w:comboBox>
              </w:sdtPr>
              <w:sdtEndPr>
                <w:rPr>
                  <w:rStyle w:val="Formatvorlage2"/>
                </w:rPr>
              </w:sdtEndPr>
              <w:sdtContent>
                <w:r w:rsidR="00580A4B" w:rsidRPr="007D0A2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</w:tblGrid>
      <w:tr w:rsidR="0068682E" w:rsidRPr="00ED1031" w:rsidTr="001743BE">
        <w:trPr>
          <w:trHeight w:val="301"/>
        </w:trPr>
        <w:tc>
          <w:tcPr>
            <w:tcW w:w="9062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82E" w:rsidRPr="00ED1031" w:rsidRDefault="0068682E" w:rsidP="00DB32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Der Träger der Feuerwehr schätz </w:t>
            </w:r>
            <w:proofErr w:type="gramStart"/>
            <w:r w:rsidRPr="00ED1031">
              <w:rPr>
                <w:rFonts w:ascii="Arial" w:hAnsi="Arial" w:cs="Arial"/>
                <w:sz w:val="20"/>
                <w:szCs w:val="20"/>
              </w:rPr>
              <w:t>ein :</w:t>
            </w:r>
            <w:proofErr w:type="gramEnd"/>
            <w:r w:rsidR="00DB32D1" w:rsidRPr="00ED10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A6F36" w:rsidRPr="00ED1031" w:rsidTr="001743BE">
        <w:trPr>
          <w:trHeight w:val="690"/>
        </w:trPr>
        <w:tc>
          <w:tcPr>
            <w:tcW w:w="90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F36" w:rsidRPr="00ED1031" w:rsidRDefault="008A6F36" w:rsidP="00DB32D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Der Kamerad/die Kameradin ist für die vorgesehene Funktion: </w:t>
            </w:r>
            <w:sdt>
              <w:sdtPr>
                <w:rPr>
                  <w:rStyle w:val="Formatvorlage1"/>
                  <w:rFonts w:cs="Arial"/>
                  <w:color w:val="auto"/>
                  <w:szCs w:val="20"/>
                </w:rPr>
                <w:id w:val="1228884993"/>
                <w:lock w:val="sdtLocked"/>
                <w:placeholder>
                  <w:docPart w:val="E7E3BF8C8F74452DA10A57ACB4B409C5"/>
                </w:placeholder>
                <w:dropDownList>
                  <w:listItem w:displayText="Wählen Sie aus." w:value="Wählen Sie aus."/>
                  <w:listItem w:displayText="geeignet" w:value="geeignet"/>
                  <w:listItem w:displayText="nicht geeignet" w:value="nicht geeignet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74FDA">
                  <w:rPr>
                    <w:rStyle w:val="Formatvorlage1"/>
                    <w:rFonts w:cs="Arial"/>
                    <w:color w:val="auto"/>
                    <w:szCs w:val="20"/>
                  </w:rPr>
                  <w:t>geeignet</w:t>
                </w:r>
              </w:sdtContent>
            </w:sdt>
          </w:p>
          <w:p w:rsidR="008A6F36" w:rsidRPr="00ED1031" w:rsidRDefault="008A6F36" w:rsidP="006E101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Er / Sie:  </w:t>
            </w:r>
            <w:sdt>
              <w:sdtPr>
                <w:rPr>
                  <w:rStyle w:val="Formatvorlage1"/>
                  <w:rFonts w:cs="Arial"/>
                  <w:color w:val="auto"/>
                  <w:szCs w:val="20"/>
                </w:rPr>
                <w:id w:val="627669397"/>
                <w:lock w:val="sdtLocked"/>
                <w:placeholder>
                  <w:docPart w:val="47B0CF64EA0B4DB7A2EC933032E1F604"/>
                </w:placeholder>
                <w:comboBox>
                  <w:listItem w:displayText="Wählen Sie aus." w:value="Wählen Sie aus"/>
                  <w:listItem w:displayText="erbringt die fachlichen Leistungen" w:value="erbringt die fachlichen Leistungen"/>
                  <w:listItem w:displayText="erbringt die fachlichen Leistungen nicht" w:value="erbringt die fachlichen Leistungen nicht"/>
                </w:comboBox>
              </w:sdtPr>
              <w:sdtEndPr>
                <w:rPr>
                  <w:rStyle w:val="Formatvorlage1"/>
                </w:rPr>
              </w:sdtEndPr>
              <w:sdtContent>
                <w:proofErr w:type="gramStart"/>
                <w:r w:rsidR="00174FDA">
                  <w:rPr>
                    <w:rStyle w:val="Formatvorlage1"/>
                    <w:rFonts w:cs="Arial"/>
                    <w:color w:val="auto"/>
                    <w:szCs w:val="20"/>
                  </w:rPr>
                  <w:t>erbringt</w:t>
                </w:r>
                <w:proofErr w:type="gramEnd"/>
                <w:r w:rsidR="00174FDA">
                  <w:rPr>
                    <w:rStyle w:val="Formatvorlage1"/>
                    <w:rFonts w:cs="Arial"/>
                    <w:color w:val="auto"/>
                    <w:szCs w:val="20"/>
                  </w:rPr>
                  <w:t xml:space="preserve"> die fachlichen Leistungen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tblpY="55"/>
        <w:tblW w:w="0" w:type="auto"/>
        <w:tblLook w:val="04A0" w:firstRow="1" w:lastRow="0" w:firstColumn="1" w:lastColumn="0" w:noHBand="0" w:noVBand="1"/>
      </w:tblPr>
      <w:tblGrid>
        <w:gridCol w:w="4333"/>
        <w:gridCol w:w="4724"/>
      </w:tblGrid>
      <w:tr w:rsidR="00D5409B" w:rsidRPr="00D5409B" w:rsidTr="001743BE">
        <w:trPr>
          <w:trHeight w:val="565"/>
        </w:trPr>
        <w:tc>
          <w:tcPr>
            <w:tcW w:w="43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5409B" w:rsidRPr="00D5409B" w:rsidRDefault="00D5409B" w:rsidP="00D5409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5409B">
              <w:rPr>
                <w:rFonts w:ascii="Arial" w:hAnsi="Arial" w:cs="Arial"/>
                <w:sz w:val="20"/>
                <w:szCs w:val="20"/>
              </w:rPr>
              <w:t xml:space="preserve">Auskunft über ergänzende Voraussetzungen   </w:t>
            </w:r>
          </w:p>
        </w:tc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09B" w:rsidRPr="00D5409B" w:rsidRDefault="00D5409B" w:rsidP="00174F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D5409B">
              <w:rPr>
                <w:rFonts w:ascii="Arial" w:hAnsi="Arial" w:cs="Arial"/>
                <w:sz w:val="20"/>
                <w:szCs w:val="20"/>
              </w:rPr>
              <w:t xml:space="preserve">Mitglied der Feuerwehr seit: </w:t>
            </w:r>
            <w:r w:rsidR="0043341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Bitte hier das Datum eintragen&#10;dd.mm.yyyy oder mm.yyyy"/>
                  <w:statusText w:type="text" w:val="Bitte hier das Datum eintragen  dd.mm.yyyy oder mm.yyyy"/>
                  <w:textInput>
                    <w:maxLength w:val="12"/>
                  </w:textInput>
                </w:ffData>
              </w:fldChar>
            </w:r>
            <w:r w:rsidR="0043341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3341E">
              <w:rPr>
                <w:rFonts w:ascii="Arial" w:hAnsi="Arial" w:cs="Arial"/>
                <w:b/>
                <w:sz w:val="20"/>
                <w:szCs w:val="20"/>
              </w:rPr>
            </w:r>
            <w:r w:rsidR="0043341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3341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F06E7" w:rsidRPr="00ED1031" w:rsidRDefault="00BF06E7" w:rsidP="00DB32D1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ED1031">
        <w:rPr>
          <w:rFonts w:ascii="Arial" w:hAnsi="Arial" w:cs="Arial"/>
          <w:b/>
          <w:bCs/>
          <w:sz w:val="20"/>
          <w:szCs w:val="20"/>
        </w:rPr>
        <w:t>Funktion / Werdegang in der Feuerwe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3677"/>
        <w:gridCol w:w="2965"/>
      </w:tblGrid>
      <w:tr w:rsidR="00BF06E7" w:rsidRPr="00ED1031" w:rsidTr="001743BE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:rsidR="00BF06E7" w:rsidRPr="00ED1031" w:rsidRDefault="00BF06E7" w:rsidP="002048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>von - bis</w:t>
            </w: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BF06E7" w:rsidRPr="00ED1031" w:rsidRDefault="002048C2" w:rsidP="002048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F06E7" w:rsidRPr="00ED1031">
              <w:rPr>
                <w:rFonts w:ascii="Arial" w:hAnsi="Arial" w:cs="Arial"/>
                <w:sz w:val="20"/>
                <w:szCs w:val="20"/>
              </w:rPr>
              <w:t>unktion</w:t>
            </w:r>
          </w:p>
        </w:tc>
        <w:tc>
          <w:tcPr>
            <w:tcW w:w="2971" w:type="dxa"/>
            <w:tcBorders>
              <w:top w:val="single" w:sz="12" w:space="0" w:color="auto"/>
              <w:right w:val="single" w:sz="12" w:space="0" w:color="auto"/>
            </w:tcBorders>
          </w:tcPr>
          <w:p w:rsidR="00BF06E7" w:rsidRPr="00ED1031" w:rsidRDefault="00BF06E7" w:rsidP="002048C2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>Feuerwehr</w:t>
            </w:r>
          </w:p>
        </w:tc>
      </w:tr>
      <w:tr w:rsidR="00BF06E7" w:rsidRPr="00ED1031" w:rsidTr="001743BE">
        <w:trPr>
          <w:trHeight w:val="358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BF06E7" w:rsidRPr="00ED1031" w:rsidRDefault="00943F41" w:rsidP="00F47869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Bitte hier das Datum eintragen&#10;dd.mm.yyyy oder mm.yyyy"/>
                  <w:statusText w:type="text" w:val="Bitte hier das Datum eintragen  dd.mm.yyyy oder mm.yyyy"/>
                  <w:textInput>
                    <w:maxLength w:val="12"/>
                  </w:textInput>
                </w:ffData>
              </w:fldChar>
            </w:r>
            <w:bookmarkStart w:id="3" w:name="Text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Bitte hier das Datum eintragen&#10;dd.mm.yyyy oder mm.yyyy"/>
                  <w:statusText w:type="text" w:val="Bitte hier das Datum eintragen  dd.mm.yyyy oder mm.yyyy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F06E7" w:rsidRPr="00ED1031" w:rsidRDefault="00A52C29" w:rsidP="00EE10F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BF06E7" w:rsidRPr="00ED1031" w:rsidRDefault="003D520A" w:rsidP="00EE10F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BF06E7" w:rsidRPr="00ED1031" w:rsidTr="001743BE">
        <w:trPr>
          <w:trHeight w:val="405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BF06E7" w:rsidRPr="00ED1031" w:rsidRDefault="00943F41" w:rsidP="00B83AF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Bitte hier das Datum eintragen&#10;dd.mm.yyyy oder mm.yyyy"/>
                  <w:statusText w:type="text" w:val="Bitte hier das Datum eintragen  dd.mm.yyyy oder mm.yyyy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Bitte hier das Datum eintragen&#10;dd.mm.yyyy oder mm.yyyy"/>
                  <w:statusText w:type="text" w:val="Bitte hier das Datum eintragen  dd.mm.yyyy oder mm.yyyy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F06E7" w:rsidRPr="00ED1031" w:rsidRDefault="00A52C29" w:rsidP="00DB32D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BF06E7" w:rsidRPr="00ED1031" w:rsidRDefault="003D520A" w:rsidP="00DB32D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BF06E7" w:rsidRPr="00ED1031" w:rsidTr="001743BE">
        <w:trPr>
          <w:trHeight w:val="399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BF06E7" w:rsidRPr="00ED1031" w:rsidRDefault="00943F41" w:rsidP="00DB32D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Bitte hier das Datum eintragen&#10;dd.mm.yyyy oder mm.yyyy"/>
                  <w:statusText w:type="text" w:val="Bitte hier das Datum eintragen  dd.mm.yyyy oder mm.yyyy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Bitte hier das Datum eintragen&#10;dd.mm.yyyy oder mm.yyyy"/>
                  <w:statusText w:type="text" w:val="Bitte hier das Datum eintragen  dd.mm.yyyy oder mm.yyyy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BF06E7" w:rsidRPr="00ED1031" w:rsidRDefault="00A52C29" w:rsidP="00DB32D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tcBorders>
              <w:right w:val="single" w:sz="12" w:space="0" w:color="auto"/>
            </w:tcBorders>
            <w:vAlign w:val="center"/>
          </w:tcPr>
          <w:p w:rsidR="00BF06E7" w:rsidRPr="00ED1031" w:rsidRDefault="003D520A" w:rsidP="00DB32D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BF06E7" w:rsidRPr="00ED1031" w:rsidTr="001743BE">
        <w:trPr>
          <w:trHeight w:val="435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06E7" w:rsidRPr="00ED1031" w:rsidRDefault="00943F41" w:rsidP="00DB32D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Bitte hier das Datum eintragen&#10;dd.mm.yyyy oder mm.yyyy"/>
                  <w:statusText w:type="text" w:val="Bitte hier das Datum eintragen  dd.mm.yyyy oder mm.yyyy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Bitte hier das Datum eintragen&#10;dd.mm.yyyy oder mm.yyyy"/>
                  <w:statusText w:type="text" w:val="Bitte hier das Datum eintragen  dd.mm.yyyy oder mm.yyyy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:rsidR="00BF06E7" w:rsidRPr="00ED1031" w:rsidRDefault="00A52C29" w:rsidP="00DB32D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06E7" w:rsidRPr="00ED1031" w:rsidRDefault="003D520A" w:rsidP="00DB32D1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BF06E7" w:rsidRPr="00ED1031" w:rsidRDefault="00BF06E7" w:rsidP="001743BE">
      <w:pPr>
        <w:pStyle w:val="KeinLeerraum"/>
      </w:pPr>
      <w:r w:rsidRPr="00ED1031">
        <w:t>Absolvierte Lehrgänge und Qualifikationen an Feuerwehrschul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4"/>
        <w:gridCol w:w="1914"/>
        <w:gridCol w:w="3034"/>
      </w:tblGrid>
      <w:tr w:rsidR="00BF06E7" w:rsidRPr="00ED1031" w:rsidTr="001743BE">
        <w:tc>
          <w:tcPr>
            <w:tcW w:w="41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6E7" w:rsidRPr="00E83B88" w:rsidRDefault="00DB32D1" w:rsidP="00E83B8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83B88">
              <w:rPr>
                <w:rFonts w:ascii="Arial" w:hAnsi="Arial" w:cs="Arial"/>
                <w:sz w:val="20"/>
                <w:szCs w:val="20"/>
              </w:rPr>
              <w:t>A</w:t>
            </w:r>
            <w:r w:rsidR="00BF06E7" w:rsidRPr="00E83B88">
              <w:rPr>
                <w:rFonts w:ascii="Arial" w:hAnsi="Arial" w:cs="Arial"/>
                <w:sz w:val="20"/>
                <w:szCs w:val="20"/>
              </w:rPr>
              <w:t>rt</w:t>
            </w:r>
          </w:p>
        </w:tc>
        <w:tc>
          <w:tcPr>
            <w:tcW w:w="1918" w:type="dxa"/>
            <w:tcBorders>
              <w:top w:val="single" w:sz="12" w:space="0" w:color="auto"/>
            </w:tcBorders>
            <w:vAlign w:val="center"/>
          </w:tcPr>
          <w:p w:rsidR="00BF06E7" w:rsidRPr="00E83B88" w:rsidRDefault="00BF06E7" w:rsidP="00E83B8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83B88">
              <w:rPr>
                <w:rFonts w:ascii="Arial" w:hAnsi="Arial" w:cs="Arial"/>
                <w:sz w:val="20"/>
                <w:szCs w:val="20"/>
              </w:rPr>
              <w:t>Jahr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06E7" w:rsidRPr="00E83B88" w:rsidRDefault="00BF06E7" w:rsidP="00E83B8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E83B88">
              <w:rPr>
                <w:rFonts w:ascii="Arial" w:hAnsi="Arial" w:cs="Arial"/>
                <w:sz w:val="20"/>
                <w:szCs w:val="20"/>
              </w:rPr>
              <w:t>Ausbildungsstätte</w:t>
            </w:r>
          </w:p>
        </w:tc>
      </w:tr>
      <w:tr w:rsidR="00BF06E7" w:rsidRPr="00ED1031" w:rsidTr="001743BE">
        <w:trPr>
          <w:trHeight w:val="340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BF06E7" w:rsidRPr="00ED1031" w:rsidRDefault="00A52C29" w:rsidP="00EE10F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8" w:type="dxa"/>
            <w:vAlign w:val="center"/>
          </w:tcPr>
          <w:p w:rsidR="00BF06E7" w:rsidRPr="00ED1031" w:rsidRDefault="00A52C29" w:rsidP="00EE10F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BF06E7" w:rsidRPr="00ED1031" w:rsidRDefault="00106794" w:rsidP="00D4415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atvorlage1"/>
                  <w:rFonts w:cs="Arial"/>
                  <w:color w:val="auto"/>
                  <w:szCs w:val="20"/>
                </w:rPr>
                <w:id w:val="-1159075376"/>
                <w:placeholder>
                  <w:docPart w:val="F1899D863B874F5DA7251700A9D55642"/>
                </w:placeholder>
                <w:showingPlcHdr/>
                <w:comboBox>
                  <w:listItem w:displayText="auswählen oder ersetzen" w:value="auswählen oder ersetzen"/>
                  <w:listItem w:displayText="IBK Heyrothsberge" w:value="IBK Heyrothsberge"/>
                  <w:listItem w:displayText="Thüringer LFKS" w:value="Thüringer LFKS"/>
                </w:comboBox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sz w:val="21"/>
                </w:rPr>
              </w:sdtEndPr>
              <w:sdtContent>
                <w:r w:rsidR="00580A4B" w:rsidRPr="007D0A2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4415B" w:rsidRPr="00ED1031" w:rsidTr="001743BE">
        <w:trPr>
          <w:trHeight w:val="340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D4415B" w:rsidRPr="00ED1031" w:rsidRDefault="00D4415B" w:rsidP="00EE10F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8" w:type="dxa"/>
            <w:vAlign w:val="center"/>
          </w:tcPr>
          <w:p w:rsidR="00D4415B" w:rsidRPr="00ED1031" w:rsidRDefault="00D4415B" w:rsidP="00EE10F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80A4B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D4415B" w:rsidRPr="00ED1031" w:rsidRDefault="00106794" w:rsidP="00D4415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atvorlage1"/>
                  <w:rFonts w:cs="Arial"/>
                  <w:color w:val="auto"/>
                  <w:szCs w:val="20"/>
                </w:rPr>
                <w:id w:val="-1820730412"/>
                <w:placeholder>
                  <w:docPart w:val="979EC340336B4153AF5043E8C8EBF2AB"/>
                </w:placeholder>
                <w:showingPlcHdr/>
                <w:comboBox>
                  <w:listItem w:displayText="auswählen oder ersetzen" w:value="auswählen oder ersetzen"/>
                  <w:listItem w:displayText="IBK Heyrothsberge" w:value="IBK Heyrothsberge"/>
                  <w:listItem w:displayText="Thüringer LFKS" w:value="Thüringer LFKS"/>
                </w:comboBox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sz w:val="21"/>
                </w:rPr>
              </w:sdtEndPr>
              <w:sdtContent>
                <w:r w:rsidR="00580A4B" w:rsidRPr="007D0A2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4415B" w:rsidRPr="00ED1031" w:rsidTr="001743BE">
        <w:trPr>
          <w:trHeight w:val="340"/>
        </w:trPr>
        <w:tc>
          <w:tcPr>
            <w:tcW w:w="4106" w:type="dxa"/>
            <w:tcBorders>
              <w:left w:val="single" w:sz="12" w:space="0" w:color="auto"/>
            </w:tcBorders>
            <w:vAlign w:val="center"/>
          </w:tcPr>
          <w:p w:rsidR="00D4415B" w:rsidRPr="00ED1031" w:rsidRDefault="00D4415B" w:rsidP="00D4415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8" w:type="dxa"/>
            <w:vAlign w:val="center"/>
          </w:tcPr>
          <w:p w:rsidR="00D4415B" w:rsidRPr="00ED1031" w:rsidRDefault="00D4415B" w:rsidP="00D4415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D4415B" w:rsidRPr="00ED1031" w:rsidRDefault="00106794" w:rsidP="00D4415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atvorlage1"/>
                  <w:rFonts w:cs="Arial"/>
                  <w:color w:val="auto"/>
                  <w:szCs w:val="20"/>
                </w:rPr>
                <w:id w:val="415135282"/>
                <w:placeholder>
                  <w:docPart w:val="2AE6D7F72D334566972916646B7C83D0"/>
                </w:placeholder>
                <w:showingPlcHdr/>
                <w:comboBox>
                  <w:listItem w:displayText="auswählen oder ersetzen" w:value="auswählen oder ersetzen"/>
                  <w:listItem w:displayText="IBK Heyrothsberge" w:value="IBK Heyrothsberge"/>
                  <w:listItem w:displayText="Thüringer LFKS" w:value="Thüringer LFKS"/>
                </w:comboBox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sz w:val="21"/>
                </w:rPr>
              </w:sdtEndPr>
              <w:sdtContent>
                <w:r w:rsidR="00580A4B" w:rsidRPr="007D0A2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4415B" w:rsidRPr="00ED1031" w:rsidTr="00FC3C80">
        <w:trPr>
          <w:trHeight w:val="340"/>
        </w:trPr>
        <w:tc>
          <w:tcPr>
            <w:tcW w:w="41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415B" w:rsidRPr="00ED1031" w:rsidRDefault="00D4415B" w:rsidP="00D4415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8" w:type="dxa"/>
            <w:tcBorders>
              <w:bottom w:val="single" w:sz="12" w:space="0" w:color="auto"/>
            </w:tcBorders>
            <w:vAlign w:val="center"/>
          </w:tcPr>
          <w:p w:rsidR="00D4415B" w:rsidRPr="00ED1031" w:rsidRDefault="00D4415B" w:rsidP="00D4415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D103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4415B" w:rsidRPr="00ED1031" w:rsidRDefault="00106794" w:rsidP="00D4415B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Formatvorlage1"/>
                  <w:rFonts w:cs="Arial"/>
                  <w:color w:val="auto"/>
                  <w:szCs w:val="20"/>
                </w:rPr>
                <w:id w:val="616264460"/>
                <w:placeholder>
                  <w:docPart w:val="D5D8FF923CA44BB6908F469FF916C82E"/>
                </w:placeholder>
                <w:showingPlcHdr/>
                <w:comboBox>
                  <w:listItem w:displayText="auswählen oder ersetzen" w:value="auswählen oder ersetzen"/>
                  <w:listItem w:displayText="IBK Heyrothsberge" w:value="IBK Heyrothsberge"/>
                  <w:listItem w:displayText="Thüringer LFKS" w:value="Thüringer LFKS"/>
                </w:comboBox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sz w:val="21"/>
                </w:rPr>
              </w:sdtEndPr>
              <w:sdtContent>
                <w:r w:rsidR="00580A4B" w:rsidRPr="007D0A2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</w:tbl>
    <w:p w:rsidR="00B83AF5" w:rsidRPr="00ED1031" w:rsidRDefault="00B83AF5" w:rsidP="00ED1031">
      <w:pPr>
        <w:pStyle w:val="KeinLeerraum"/>
        <w:rPr>
          <w:rFonts w:ascii="Arial" w:hAnsi="Arial" w:cs="Arial"/>
          <w:sz w:val="20"/>
          <w:szCs w:val="20"/>
        </w:rPr>
      </w:pPr>
    </w:p>
    <w:p w:rsidR="00ED1031" w:rsidRPr="00ED1031" w:rsidRDefault="00B83AF5" w:rsidP="00ED1031">
      <w:pPr>
        <w:pStyle w:val="KeinLeerraum"/>
        <w:rPr>
          <w:rFonts w:ascii="Arial" w:hAnsi="Arial" w:cs="Arial"/>
          <w:sz w:val="20"/>
          <w:szCs w:val="20"/>
        </w:rPr>
      </w:pPr>
      <w:r w:rsidRPr="00ED1031">
        <w:rPr>
          <w:rFonts w:ascii="Arial" w:hAnsi="Arial" w:cs="Arial"/>
          <w:sz w:val="20"/>
          <w:szCs w:val="20"/>
        </w:rPr>
        <w:t>Der Träger ist zu vollständigen, nachweisbaren Angaben verpflichtet.</w:t>
      </w:r>
    </w:p>
    <w:p w:rsidR="00ED1031" w:rsidRPr="00ED1031" w:rsidRDefault="00ED1031" w:rsidP="00ED1031">
      <w:pPr>
        <w:pStyle w:val="KeinLeerraum"/>
        <w:rPr>
          <w:rFonts w:ascii="Arial" w:hAnsi="Arial" w:cs="Arial"/>
          <w:sz w:val="20"/>
          <w:szCs w:val="20"/>
        </w:rPr>
      </w:pPr>
      <w:r w:rsidRPr="00ED1031">
        <w:rPr>
          <w:rFonts w:ascii="Arial" w:hAnsi="Arial" w:cs="Arial"/>
          <w:sz w:val="20"/>
          <w:szCs w:val="20"/>
        </w:rPr>
        <w:t xml:space="preserve">Die Ernennung / Beförderung darf entsprechend dem BrSchG </w:t>
      </w:r>
      <w:r w:rsidR="000D3DCC">
        <w:rPr>
          <w:rFonts w:ascii="Arial" w:hAnsi="Arial" w:cs="Arial"/>
          <w:sz w:val="20"/>
          <w:szCs w:val="20"/>
        </w:rPr>
        <w:t>L</w:t>
      </w:r>
      <w:r w:rsidRPr="00ED1031">
        <w:rPr>
          <w:rFonts w:ascii="Arial" w:hAnsi="Arial" w:cs="Arial"/>
          <w:sz w:val="20"/>
          <w:szCs w:val="20"/>
        </w:rPr>
        <w:t>SA erst nach erfolgter Anhörung durchgeführt werden.</w:t>
      </w:r>
    </w:p>
    <w:p w:rsidR="00B83AF5" w:rsidRPr="00ED1031" w:rsidRDefault="00B83AF5" w:rsidP="00ED1031">
      <w:pPr>
        <w:pStyle w:val="KeinLeerraum"/>
        <w:rPr>
          <w:rFonts w:ascii="Arial" w:hAnsi="Arial" w:cs="Arial"/>
          <w:sz w:val="20"/>
          <w:szCs w:val="20"/>
        </w:rPr>
      </w:pPr>
      <w:r w:rsidRPr="00ED1031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5"/>
        <w:gridCol w:w="4697"/>
      </w:tblGrid>
      <w:tr w:rsidR="00ED1031" w:rsidRPr="00ED1031" w:rsidTr="00ED1031">
        <w:trPr>
          <w:trHeight w:val="525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031" w:rsidRPr="00ED1031" w:rsidRDefault="00ED1031" w:rsidP="00ED103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Pr="00ED1031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79047591"/>
                <w:placeholder>
                  <w:docPart w:val="76EFED7B8A904EB0821A6EAD3899FA59"/>
                </w:placeholder>
                <w:showingPlcHdr/>
                <w:date w:fullDate="2019-01-1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80A4B" w:rsidRPr="007D0A23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  <w:tc>
          <w:tcPr>
            <w:tcW w:w="469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ED1031" w:rsidRPr="00ED1031" w:rsidRDefault="00ED1031" w:rsidP="00ED1031">
            <w:pPr>
              <w:pStyle w:val="KeinLeerraum"/>
              <w:ind w:left="13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031" w:rsidRPr="00ED1031" w:rsidTr="00987E78">
        <w:trPr>
          <w:trHeight w:val="42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031" w:rsidRPr="00ED1031" w:rsidRDefault="00ED1031" w:rsidP="00ED1031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ED1031" w:rsidRPr="00ED1031" w:rsidRDefault="00ED1031" w:rsidP="00987E78">
            <w:pPr>
              <w:pStyle w:val="KeinLeerraum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1031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987E78" w:rsidRPr="00DD504A">
              <w:rPr>
                <w:rFonts w:ascii="Arial" w:hAnsi="Arial" w:cs="Arial"/>
                <w:sz w:val="20"/>
                <w:szCs w:val="20"/>
              </w:rPr>
              <w:t>und Stempel</w:t>
            </w:r>
            <w:r w:rsidR="00987E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1031">
              <w:rPr>
                <w:rFonts w:ascii="Arial" w:hAnsi="Arial" w:cs="Arial"/>
                <w:sz w:val="20"/>
                <w:szCs w:val="20"/>
              </w:rPr>
              <w:t>Träger Brandschutz</w:t>
            </w:r>
          </w:p>
        </w:tc>
      </w:tr>
    </w:tbl>
    <w:p w:rsidR="00ED1031" w:rsidRPr="00ED1031" w:rsidRDefault="00ED1031" w:rsidP="0068682E">
      <w:pPr>
        <w:rPr>
          <w:rFonts w:ascii="Arial" w:hAnsi="Arial" w:cs="Arial"/>
          <w:sz w:val="20"/>
          <w:szCs w:val="20"/>
        </w:rPr>
      </w:pPr>
    </w:p>
    <w:p w:rsidR="00BF06E7" w:rsidRPr="00DD504A" w:rsidRDefault="00BF06E7" w:rsidP="00DD504A">
      <w:pPr>
        <w:pStyle w:val="KeinLeerraum"/>
        <w:rPr>
          <w:rFonts w:ascii="Arial" w:hAnsi="Arial" w:cs="Arial"/>
          <w:sz w:val="20"/>
          <w:szCs w:val="20"/>
        </w:rPr>
      </w:pPr>
      <w:r w:rsidRPr="00DD504A">
        <w:rPr>
          <w:rFonts w:ascii="Arial" w:hAnsi="Arial" w:cs="Arial"/>
          <w:sz w:val="20"/>
          <w:szCs w:val="20"/>
        </w:rPr>
        <w:t>Der vo</w:t>
      </w:r>
      <w:r w:rsidR="00B83AF5" w:rsidRPr="00DD504A">
        <w:rPr>
          <w:rFonts w:ascii="Arial" w:hAnsi="Arial" w:cs="Arial"/>
          <w:sz w:val="20"/>
          <w:szCs w:val="20"/>
        </w:rPr>
        <w:t>r</w:t>
      </w:r>
      <w:r w:rsidRPr="00DD504A">
        <w:rPr>
          <w:rFonts w:ascii="Arial" w:hAnsi="Arial" w:cs="Arial"/>
          <w:sz w:val="20"/>
          <w:szCs w:val="20"/>
        </w:rPr>
        <w:t>gesehenen Ernennung wird auf Grund der gemachten Angaben zugestimmt</w:t>
      </w:r>
      <w:r w:rsidR="00DD504A">
        <w:rPr>
          <w:rFonts w:ascii="Arial" w:hAnsi="Arial" w:cs="Arial"/>
          <w:sz w:val="20"/>
          <w:szCs w:val="20"/>
        </w:rPr>
        <w:t xml:space="preserve">   </w:t>
      </w:r>
      <w:r w:rsidR="00DD504A" w:rsidRPr="00DD504A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r w:rsidR="00DD504A" w:rsidRPr="00DD504A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06794">
        <w:rPr>
          <w:rFonts w:ascii="Arial" w:hAnsi="Arial" w:cs="Arial"/>
          <w:noProof/>
          <w:sz w:val="20"/>
          <w:szCs w:val="20"/>
        </w:rPr>
      </w:r>
      <w:r w:rsidR="00106794">
        <w:rPr>
          <w:rFonts w:ascii="Arial" w:hAnsi="Arial" w:cs="Arial"/>
          <w:noProof/>
          <w:sz w:val="20"/>
          <w:szCs w:val="20"/>
        </w:rPr>
        <w:fldChar w:fldCharType="separate"/>
      </w:r>
      <w:r w:rsidR="00DD504A" w:rsidRPr="00DD504A">
        <w:rPr>
          <w:rFonts w:ascii="Arial" w:hAnsi="Arial" w:cs="Arial"/>
          <w:noProof/>
          <w:sz w:val="20"/>
          <w:szCs w:val="20"/>
        </w:rPr>
        <w:fldChar w:fldCharType="end"/>
      </w:r>
      <w:r w:rsidR="00DD504A" w:rsidRPr="00DD504A">
        <w:rPr>
          <w:rFonts w:ascii="Arial" w:hAnsi="Arial" w:cs="Arial"/>
          <w:noProof/>
          <w:sz w:val="20"/>
          <w:szCs w:val="20"/>
        </w:rPr>
        <w:t xml:space="preserve"> ja / </w:t>
      </w:r>
      <w:r w:rsidR="00DD504A" w:rsidRPr="00DD504A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="00DD504A" w:rsidRPr="00DD504A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06794">
        <w:rPr>
          <w:rFonts w:ascii="Arial" w:hAnsi="Arial" w:cs="Arial"/>
          <w:noProof/>
          <w:sz w:val="20"/>
          <w:szCs w:val="20"/>
        </w:rPr>
      </w:r>
      <w:r w:rsidR="00106794">
        <w:rPr>
          <w:rFonts w:ascii="Arial" w:hAnsi="Arial" w:cs="Arial"/>
          <w:noProof/>
          <w:sz w:val="20"/>
          <w:szCs w:val="20"/>
        </w:rPr>
        <w:fldChar w:fldCharType="separate"/>
      </w:r>
      <w:r w:rsidR="00DD504A" w:rsidRPr="00DD504A">
        <w:rPr>
          <w:rFonts w:ascii="Arial" w:hAnsi="Arial" w:cs="Arial"/>
          <w:noProof/>
          <w:sz w:val="20"/>
          <w:szCs w:val="20"/>
        </w:rPr>
        <w:fldChar w:fldCharType="end"/>
      </w:r>
      <w:r w:rsidR="00DD504A" w:rsidRPr="00DD504A">
        <w:rPr>
          <w:rFonts w:ascii="Arial" w:hAnsi="Arial" w:cs="Arial"/>
          <w:noProof/>
          <w:sz w:val="20"/>
          <w:szCs w:val="20"/>
        </w:rPr>
        <w:t xml:space="preserve"> nein</w:t>
      </w:r>
    </w:p>
    <w:p w:rsidR="00ED1031" w:rsidRDefault="00DD504A" w:rsidP="00DD504A">
      <w:pPr>
        <w:pStyle w:val="KeinLeerraum"/>
        <w:rPr>
          <w:noProof/>
        </w:rPr>
      </w:pPr>
      <w:r w:rsidRPr="00DD504A">
        <w:rPr>
          <w:rFonts w:ascii="Arial" w:hAnsi="Arial" w:cs="Arial"/>
          <w:sz w:val="20"/>
          <w:szCs w:val="20"/>
        </w:rPr>
        <w:t xml:space="preserve">Der vorgesehenen Beförderung wird auf Grund der gemachten Angaben zugestimmt </w:t>
      </w:r>
      <w:r w:rsidR="00B83AF5" w:rsidRPr="00DD504A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1"/>
            <w:enabled w:val="0"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B83AF5" w:rsidRPr="00DD504A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06794">
        <w:rPr>
          <w:rFonts w:ascii="Arial" w:hAnsi="Arial" w:cs="Arial"/>
          <w:noProof/>
          <w:sz w:val="20"/>
          <w:szCs w:val="20"/>
        </w:rPr>
      </w:r>
      <w:r w:rsidR="00106794">
        <w:rPr>
          <w:rFonts w:ascii="Arial" w:hAnsi="Arial" w:cs="Arial"/>
          <w:noProof/>
          <w:sz w:val="20"/>
          <w:szCs w:val="20"/>
        </w:rPr>
        <w:fldChar w:fldCharType="separate"/>
      </w:r>
      <w:r w:rsidR="00B83AF5" w:rsidRPr="00DD504A">
        <w:rPr>
          <w:rFonts w:ascii="Arial" w:hAnsi="Arial" w:cs="Arial"/>
          <w:noProof/>
          <w:sz w:val="20"/>
          <w:szCs w:val="20"/>
        </w:rPr>
        <w:fldChar w:fldCharType="end"/>
      </w:r>
      <w:bookmarkEnd w:id="9"/>
      <w:r w:rsidR="00B83AF5" w:rsidRPr="00DD504A">
        <w:rPr>
          <w:rFonts w:ascii="Arial" w:hAnsi="Arial" w:cs="Arial"/>
          <w:noProof/>
          <w:sz w:val="20"/>
          <w:szCs w:val="20"/>
        </w:rPr>
        <w:t xml:space="preserve"> ja / </w:t>
      </w:r>
      <w:r w:rsidR="00B83AF5" w:rsidRPr="00DD504A">
        <w:rPr>
          <w:rFonts w:ascii="Arial" w:hAnsi="Arial" w:cs="Arial"/>
          <w:noProof/>
          <w:sz w:val="20"/>
          <w:szCs w:val="20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B83AF5" w:rsidRPr="00DD504A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06794">
        <w:rPr>
          <w:rFonts w:ascii="Arial" w:hAnsi="Arial" w:cs="Arial"/>
          <w:noProof/>
          <w:sz w:val="20"/>
          <w:szCs w:val="20"/>
        </w:rPr>
      </w:r>
      <w:r w:rsidR="00106794">
        <w:rPr>
          <w:rFonts w:ascii="Arial" w:hAnsi="Arial" w:cs="Arial"/>
          <w:noProof/>
          <w:sz w:val="20"/>
          <w:szCs w:val="20"/>
        </w:rPr>
        <w:fldChar w:fldCharType="separate"/>
      </w:r>
      <w:r w:rsidR="00B83AF5" w:rsidRPr="00DD504A">
        <w:rPr>
          <w:rFonts w:ascii="Arial" w:hAnsi="Arial" w:cs="Arial"/>
          <w:noProof/>
          <w:sz w:val="20"/>
          <w:szCs w:val="20"/>
        </w:rPr>
        <w:fldChar w:fldCharType="end"/>
      </w:r>
      <w:bookmarkEnd w:id="10"/>
      <w:r w:rsidR="00B83AF5" w:rsidRPr="00DD504A">
        <w:rPr>
          <w:rFonts w:ascii="Arial" w:hAnsi="Arial" w:cs="Arial"/>
          <w:noProof/>
          <w:sz w:val="20"/>
          <w:szCs w:val="20"/>
        </w:rPr>
        <w:t xml:space="preserve"> nein</w:t>
      </w:r>
      <w:r w:rsidR="00B83AF5" w:rsidRPr="00ED1031">
        <w:rPr>
          <w:noProof/>
        </w:rPr>
        <w:tab/>
      </w:r>
      <w:r w:rsidR="00B83AF5" w:rsidRPr="00ED1031">
        <w:rPr>
          <w:noProof/>
        </w:rPr>
        <w:tab/>
      </w:r>
    </w:p>
    <w:p w:rsidR="00DD504A" w:rsidRPr="001743BE" w:rsidRDefault="00DD504A" w:rsidP="001743BE">
      <w:pPr>
        <w:pStyle w:val="KeinLeerraum"/>
        <w:rPr>
          <w:rFonts w:ascii="Arial" w:hAnsi="Arial" w:cs="Arial"/>
          <w:sz w:val="20"/>
          <w:szCs w:val="20"/>
        </w:rPr>
      </w:pPr>
    </w:p>
    <w:p w:rsidR="00BF06E7" w:rsidRPr="001743BE" w:rsidRDefault="00BF06E7" w:rsidP="001743BE">
      <w:pPr>
        <w:pStyle w:val="KeinLeerraum"/>
        <w:rPr>
          <w:rFonts w:ascii="Arial" w:hAnsi="Arial" w:cs="Arial"/>
          <w:sz w:val="20"/>
          <w:szCs w:val="20"/>
        </w:rPr>
      </w:pPr>
      <w:proofErr w:type="gramStart"/>
      <w:r w:rsidRPr="001743BE">
        <w:rPr>
          <w:rFonts w:ascii="Arial" w:hAnsi="Arial" w:cs="Arial"/>
          <w:sz w:val="20"/>
          <w:szCs w:val="20"/>
        </w:rPr>
        <w:t>Kreisbrandmeister :</w:t>
      </w:r>
      <w:proofErr w:type="gramEnd"/>
      <w:r w:rsidRPr="001743BE">
        <w:rPr>
          <w:rFonts w:ascii="Arial" w:hAnsi="Arial" w:cs="Arial"/>
          <w:sz w:val="20"/>
          <w:szCs w:val="20"/>
        </w:rPr>
        <w:t xml:space="preserve"> ..............</w:t>
      </w:r>
      <w:r w:rsidR="001743BE" w:rsidRPr="001743BE">
        <w:rPr>
          <w:rFonts w:ascii="Arial" w:hAnsi="Arial" w:cs="Arial"/>
          <w:sz w:val="20"/>
          <w:szCs w:val="20"/>
        </w:rPr>
        <w:t>...........</w:t>
      </w:r>
      <w:r w:rsidR="001743BE" w:rsidRPr="001743BE">
        <w:rPr>
          <w:rFonts w:ascii="Arial" w:hAnsi="Arial" w:cs="Arial"/>
          <w:sz w:val="20"/>
          <w:szCs w:val="20"/>
        </w:rPr>
        <w:tab/>
      </w:r>
      <w:r w:rsidR="001743BE" w:rsidRPr="001743BE">
        <w:rPr>
          <w:rFonts w:ascii="Arial" w:hAnsi="Arial" w:cs="Arial"/>
          <w:sz w:val="20"/>
          <w:szCs w:val="20"/>
        </w:rPr>
        <w:tab/>
      </w:r>
      <w:proofErr w:type="gramStart"/>
      <w:r w:rsidRPr="001743BE">
        <w:rPr>
          <w:rFonts w:ascii="Arial" w:hAnsi="Arial" w:cs="Arial"/>
          <w:sz w:val="20"/>
          <w:szCs w:val="20"/>
        </w:rPr>
        <w:t>Aufsichtsbehörde :</w:t>
      </w:r>
      <w:proofErr w:type="gramEnd"/>
      <w:r w:rsidRPr="001743BE">
        <w:rPr>
          <w:rFonts w:ascii="Arial" w:hAnsi="Arial" w:cs="Arial"/>
          <w:sz w:val="20"/>
          <w:szCs w:val="20"/>
        </w:rPr>
        <w:t xml:space="preserve"> </w:t>
      </w:r>
      <w:r w:rsidR="001743BE" w:rsidRPr="001743BE">
        <w:rPr>
          <w:rFonts w:ascii="Arial" w:hAnsi="Arial" w:cs="Arial"/>
          <w:sz w:val="20"/>
          <w:szCs w:val="20"/>
        </w:rPr>
        <w:t>.........................</w:t>
      </w:r>
      <w:r w:rsidRPr="001743BE">
        <w:rPr>
          <w:rFonts w:ascii="Arial" w:hAnsi="Arial" w:cs="Arial"/>
          <w:sz w:val="20"/>
          <w:szCs w:val="20"/>
        </w:rPr>
        <w:tab/>
      </w:r>
    </w:p>
    <w:p w:rsidR="00BF06E7" w:rsidRPr="001743BE" w:rsidRDefault="00B83AF5" w:rsidP="001743BE">
      <w:pPr>
        <w:pStyle w:val="KeinLeerraum"/>
        <w:rPr>
          <w:rFonts w:ascii="Arial" w:hAnsi="Arial" w:cs="Arial"/>
          <w:sz w:val="20"/>
          <w:szCs w:val="20"/>
        </w:rPr>
      </w:pPr>
      <w:r w:rsidRPr="001743BE">
        <w:rPr>
          <w:rFonts w:ascii="Arial" w:hAnsi="Arial" w:cs="Arial"/>
          <w:sz w:val="20"/>
          <w:szCs w:val="20"/>
        </w:rPr>
        <w:tab/>
      </w:r>
      <w:r w:rsidR="00BF06E7" w:rsidRPr="001743BE">
        <w:rPr>
          <w:rFonts w:ascii="Arial" w:hAnsi="Arial" w:cs="Arial"/>
          <w:sz w:val="20"/>
          <w:szCs w:val="20"/>
        </w:rPr>
        <w:tab/>
      </w:r>
      <w:r w:rsidR="00BF06E7" w:rsidRPr="001743BE">
        <w:rPr>
          <w:rFonts w:ascii="Arial" w:hAnsi="Arial" w:cs="Arial"/>
          <w:sz w:val="20"/>
          <w:szCs w:val="20"/>
        </w:rPr>
        <w:tab/>
      </w:r>
      <w:r w:rsidRPr="001743BE">
        <w:rPr>
          <w:rFonts w:ascii="Arial" w:hAnsi="Arial" w:cs="Arial"/>
          <w:sz w:val="20"/>
          <w:szCs w:val="20"/>
        </w:rPr>
        <w:tab/>
      </w:r>
      <w:r w:rsidRPr="001743BE">
        <w:rPr>
          <w:rFonts w:ascii="Arial" w:hAnsi="Arial" w:cs="Arial"/>
          <w:sz w:val="20"/>
          <w:szCs w:val="20"/>
        </w:rPr>
        <w:tab/>
      </w:r>
      <w:r w:rsidRPr="001743BE">
        <w:rPr>
          <w:rFonts w:ascii="Arial" w:hAnsi="Arial" w:cs="Arial"/>
          <w:sz w:val="20"/>
          <w:szCs w:val="20"/>
        </w:rPr>
        <w:tab/>
      </w:r>
      <w:proofErr w:type="gramStart"/>
      <w:r w:rsidR="00BF06E7" w:rsidRPr="001743BE">
        <w:rPr>
          <w:rFonts w:ascii="Arial" w:hAnsi="Arial" w:cs="Arial"/>
          <w:sz w:val="20"/>
          <w:szCs w:val="20"/>
        </w:rPr>
        <w:t>Burgenlandkreis  Amt</w:t>
      </w:r>
      <w:proofErr w:type="gramEnd"/>
      <w:r w:rsidR="00BF06E7" w:rsidRPr="001743BE">
        <w:rPr>
          <w:rFonts w:ascii="Arial" w:hAnsi="Arial" w:cs="Arial"/>
          <w:sz w:val="20"/>
          <w:szCs w:val="20"/>
        </w:rPr>
        <w:t xml:space="preserve"> für BKR</w:t>
      </w:r>
    </w:p>
    <w:sectPr w:rsidR="00BF06E7" w:rsidRPr="001743BE" w:rsidSect="003D520A">
      <w:pgSz w:w="11906" w:h="16838"/>
      <w:pgMar w:top="709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794" w:rsidRDefault="00106794" w:rsidP="00E82F10">
      <w:r>
        <w:separator/>
      </w:r>
    </w:p>
  </w:endnote>
  <w:endnote w:type="continuationSeparator" w:id="0">
    <w:p w:rsidR="00106794" w:rsidRDefault="00106794" w:rsidP="00E8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794" w:rsidRDefault="00106794" w:rsidP="00E82F10">
      <w:r>
        <w:separator/>
      </w:r>
    </w:p>
  </w:footnote>
  <w:footnote w:type="continuationSeparator" w:id="0">
    <w:p w:rsidR="00106794" w:rsidRDefault="00106794" w:rsidP="00E82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Mbv4OAIG0C+CUMy9NBX4HAtxnPH39417SePOfd3OK2tRqfitMKplLFZAT+cv5I1GEtBrRTyAM/qh33e4iksww==" w:salt="E39Gera5yN9S28kTCPUR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DD"/>
    <w:rsid w:val="000706DD"/>
    <w:rsid w:val="000D3DCC"/>
    <w:rsid w:val="00106794"/>
    <w:rsid w:val="001743BE"/>
    <w:rsid w:val="00174FDA"/>
    <w:rsid w:val="002048C2"/>
    <w:rsid w:val="00281918"/>
    <w:rsid w:val="002D5D2C"/>
    <w:rsid w:val="003047ED"/>
    <w:rsid w:val="003D520A"/>
    <w:rsid w:val="0043341E"/>
    <w:rsid w:val="00450CC3"/>
    <w:rsid w:val="00452E25"/>
    <w:rsid w:val="004A712B"/>
    <w:rsid w:val="004F7270"/>
    <w:rsid w:val="00580A4B"/>
    <w:rsid w:val="005B4EEB"/>
    <w:rsid w:val="00602E44"/>
    <w:rsid w:val="0068682E"/>
    <w:rsid w:val="006E101B"/>
    <w:rsid w:val="00782442"/>
    <w:rsid w:val="007A1123"/>
    <w:rsid w:val="007C3579"/>
    <w:rsid w:val="007E4C66"/>
    <w:rsid w:val="008268E9"/>
    <w:rsid w:val="0083667B"/>
    <w:rsid w:val="008571C1"/>
    <w:rsid w:val="008844A8"/>
    <w:rsid w:val="008A6F36"/>
    <w:rsid w:val="0094055F"/>
    <w:rsid w:val="00943F41"/>
    <w:rsid w:val="00961F3A"/>
    <w:rsid w:val="00987E78"/>
    <w:rsid w:val="00A52C29"/>
    <w:rsid w:val="00B83AF5"/>
    <w:rsid w:val="00B93024"/>
    <w:rsid w:val="00BF06E7"/>
    <w:rsid w:val="00C361CE"/>
    <w:rsid w:val="00C57132"/>
    <w:rsid w:val="00C71446"/>
    <w:rsid w:val="00CB078A"/>
    <w:rsid w:val="00D00408"/>
    <w:rsid w:val="00D42AAA"/>
    <w:rsid w:val="00D4415B"/>
    <w:rsid w:val="00D5409B"/>
    <w:rsid w:val="00D575CB"/>
    <w:rsid w:val="00DB32D1"/>
    <w:rsid w:val="00DD504A"/>
    <w:rsid w:val="00E06A34"/>
    <w:rsid w:val="00E63B5A"/>
    <w:rsid w:val="00E82F10"/>
    <w:rsid w:val="00E83B88"/>
    <w:rsid w:val="00ED1031"/>
    <w:rsid w:val="00EE10F8"/>
    <w:rsid w:val="00F14F40"/>
    <w:rsid w:val="00F43417"/>
    <w:rsid w:val="00F47869"/>
    <w:rsid w:val="00FC3C80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0F32E"/>
  <w15:docId w15:val="{3ACF56C6-AF79-4C79-BA3E-80012133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2442"/>
  </w:style>
  <w:style w:type="paragraph" w:styleId="berschrift1">
    <w:name w:val="heading 1"/>
    <w:basedOn w:val="Standard"/>
    <w:next w:val="Standard"/>
    <w:link w:val="berschrift1Zchn"/>
    <w:uiPriority w:val="9"/>
    <w:qFormat/>
    <w:rsid w:val="007824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24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24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824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824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24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24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24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24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/>
      <w:sz w:val="48"/>
      <w:vertAlign w:val="superscript"/>
    </w:rPr>
  </w:style>
  <w:style w:type="paragraph" w:styleId="Textkrper">
    <w:name w:val="Body Text"/>
    <w:basedOn w:val="Standard"/>
    <w:semiHidden/>
    <w:pPr>
      <w:jc w:val="center"/>
    </w:pPr>
    <w:rPr>
      <w:sz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2F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2F10"/>
    <w:rPr>
      <w:lang w:eastAsia="de-DE" w:bidi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E82F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2F10"/>
    <w:rPr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D42AAA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24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24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24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244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824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824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824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824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824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24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824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7824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4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4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782442"/>
    <w:rPr>
      <w:b/>
      <w:bCs/>
    </w:rPr>
  </w:style>
  <w:style w:type="character" w:styleId="Hervorhebung">
    <w:name w:val="Emphasis"/>
    <w:basedOn w:val="Absatz-Standardschriftart"/>
    <w:uiPriority w:val="20"/>
    <w:qFormat/>
    <w:rsid w:val="00782442"/>
    <w:rPr>
      <w:i/>
      <w:iCs/>
    </w:rPr>
  </w:style>
  <w:style w:type="paragraph" w:styleId="KeinLeerraum">
    <w:name w:val="No Spacing"/>
    <w:uiPriority w:val="1"/>
    <w:qFormat/>
    <w:rsid w:val="0078244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824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8244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4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4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8244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8244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82442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82442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8244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2442"/>
    <w:pPr>
      <w:outlineLvl w:val="9"/>
    </w:pPr>
  </w:style>
  <w:style w:type="character" w:customStyle="1" w:styleId="Formatvorlage1">
    <w:name w:val="Formatvorlage1"/>
    <w:basedOn w:val="Absatz-Standardschriftart"/>
    <w:uiPriority w:val="1"/>
    <w:rsid w:val="00B93024"/>
    <w:rPr>
      <w:rFonts w:ascii="Arial" w:hAnsi="Arial"/>
      <w:b/>
      <w:color w:val="44546A" w:themeColor="text2"/>
      <w:sz w:val="20"/>
    </w:rPr>
  </w:style>
  <w:style w:type="character" w:customStyle="1" w:styleId="Formatvorlage2">
    <w:name w:val="Formatvorlage2"/>
    <w:basedOn w:val="Absatz-Standardschriftart"/>
    <w:uiPriority w:val="1"/>
    <w:rsid w:val="00A52C29"/>
    <w:rPr>
      <w:b/>
      <w:color w:val="000000" w:themeColor="text1"/>
    </w:rPr>
  </w:style>
  <w:style w:type="table" w:styleId="Tabellenraster">
    <w:name w:val="Table Grid"/>
    <w:basedOn w:val="NormaleTabelle"/>
    <w:uiPriority w:val="59"/>
    <w:rsid w:val="00B8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C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C98FE588147B69A7F3AF443C87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AEB39-FA50-4C65-B503-D2011F7B2D12}"/>
      </w:docPartPr>
      <w:docPartBody>
        <w:p w:rsidR="00AD6636" w:rsidRDefault="00A30A93" w:rsidP="00A30A93">
          <w:pPr>
            <w:pStyle w:val="5D4C98FE588147B69A7F3AF443C8713D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E3BF8C8F74452DA10A57ACB4B40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8CDC-CBB9-427D-947E-10DF8F1459AB}"/>
      </w:docPartPr>
      <w:docPartBody>
        <w:p w:rsidR="00875D84" w:rsidRDefault="008B4832" w:rsidP="008B4832">
          <w:pPr>
            <w:pStyle w:val="E7E3BF8C8F74452DA10A57ACB4B409C5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47B0CF64EA0B4DB7A2EC933032E1F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F497F-EFDF-422E-A92E-5BB5C64809FC}"/>
      </w:docPartPr>
      <w:docPartBody>
        <w:p w:rsidR="00875D84" w:rsidRDefault="008B4832" w:rsidP="008B4832">
          <w:pPr>
            <w:pStyle w:val="47B0CF64EA0B4DB7A2EC933032E1F604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76EFED7B8A904EB0821A6EAD3899F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22E7-6C0D-4ABE-AE45-FB2EA07AD399}"/>
      </w:docPartPr>
      <w:docPartBody>
        <w:p w:rsidR="00751C1E" w:rsidRDefault="00804D56" w:rsidP="00804D56">
          <w:pPr>
            <w:pStyle w:val="76EFED7B8A904EB0821A6EAD3899FA59"/>
          </w:pPr>
          <w:r w:rsidRPr="007D0A2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1899D863B874F5DA7251700A9D556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B99A9-DAC6-4777-9324-2E22CD22B0A2}"/>
      </w:docPartPr>
      <w:docPartBody>
        <w:p w:rsidR="0089463E" w:rsidRDefault="00751C1E" w:rsidP="00751C1E">
          <w:pPr>
            <w:pStyle w:val="F1899D863B874F5DA7251700A9D55642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979EC340336B4153AF5043E8C8EBF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F9F1C-AB21-47CF-821A-A0E7870A0F8A}"/>
      </w:docPartPr>
      <w:docPartBody>
        <w:p w:rsidR="0089463E" w:rsidRDefault="00751C1E" w:rsidP="00751C1E">
          <w:pPr>
            <w:pStyle w:val="979EC340336B4153AF5043E8C8EBF2AB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2AE6D7F72D334566972916646B7C8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C30B-A353-4EBF-BD14-402460EAD99E}"/>
      </w:docPartPr>
      <w:docPartBody>
        <w:p w:rsidR="0089463E" w:rsidRDefault="00751C1E" w:rsidP="00751C1E">
          <w:pPr>
            <w:pStyle w:val="2AE6D7F72D334566972916646B7C83D0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D5D8FF923CA44BB6908F469FF916C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8517F-069C-424D-8C9E-47D5AF725A00}"/>
      </w:docPartPr>
      <w:docPartBody>
        <w:p w:rsidR="0089463E" w:rsidRDefault="00751C1E" w:rsidP="00751C1E">
          <w:pPr>
            <w:pStyle w:val="D5D8FF923CA44BB6908F469FF916C82E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7757E6BC35904679AF8AB9CA539D2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ADB81-6717-4056-9CAF-AE1AB8AA5688}"/>
      </w:docPartPr>
      <w:docPartBody>
        <w:p w:rsidR="00C77762" w:rsidRDefault="00FC6973" w:rsidP="00FC6973">
          <w:pPr>
            <w:pStyle w:val="7757E6BC35904679AF8AB9CA539D2740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DA4B2BB0879640D4934B23432F419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D096-EE05-404D-ADBF-3783A7C2C5FE}"/>
      </w:docPartPr>
      <w:docPartBody>
        <w:p w:rsidR="00A6402E" w:rsidRDefault="003C2392" w:rsidP="003C2392">
          <w:pPr>
            <w:pStyle w:val="DA4B2BB0879640D4934B23432F41940A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4A866E18315E4EBC83AF65310F892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03592-1841-4820-873B-8043E72931D0}"/>
      </w:docPartPr>
      <w:docPartBody>
        <w:p w:rsidR="00A6402E" w:rsidRDefault="003C2392" w:rsidP="003C2392">
          <w:pPr>
            <w:pStyle w:val="4A866E18315E4EBC83AF65310F89275E"/>
          </w:pPr>
          <w:r w:rsidRPr="007D0A23">
            <w:rPr>
              <w:rStyle w:val="Platzhaltertext"/>
            </w:rPr>
            <w:t>Wählen Sie ein Element aus.</w:t>
          </w:r>
        </w:p>
      </w:docPartBody>
    </w:docPart>
    <w:docPart>
      <w:docPartPr>
        <w:name w:val="036DB5C29D3D4BC7BB1B30F7E0514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F297E-C206-4384-ABF9-1E5A74A6C32E}"/>
      </w:docPartPr>
      <w:docPartBody>
        <w:p w:rsidR="009E0E1F" w:rsidRDefault="00173C21" w:rsidP="00173C21">
          <w:pPr>
            <w:pStyle w:val="036DB5C29D3D4BC7BB1B30F7E0514605"/>
          </w:pPr>
          <w:r w:rsidRPr="007D0A2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A93"/>
    <w:rsid w:val="00173C21"/>
    <w:rsid w:val="002F6C3A"/>
    <w:rsid w:val="00327424"/>
    <w:rsid w:val="003C2392"/>
    <w:rsid w:val="00446518"/>
    <w:rsid w:val="004E626C"/>
    <w:rsid w:val="004F28FE"/>
    <w:rsid w:val="00685C88"/>
    <w:rsid w:val="006F1597"/>
    <w:rsid w:val="00741AC3"/>
    <w:rsid w:val="00751C1E"/>
    <w:rsid w:val="00804D56"/>
    <w:rsid w:val="00875D84"/>
    <w:rsid w:val="0089463E"/>
    <w:rsid w:val="008B4832"/>
    <w:rsid w:val="009E0E1F"/>
    <w:rsid w:val="00A30A93"/>
    <w:rsid w:val="00A6402E"/>
    <w:rsid w:val="00AD6636"/>
    <w:rsid w:val="00C2274A"/>
    <w:rsid w:val="00C51F5D"/>
    <w:rsid w:val="00C77762"/>
    <w:rsid w:val="00CA6CBD"/>
    <w:rsid w:val="00DA09A0"/>
    <w:rsid w:val="00EE3F80"/>
    <w:rsid w:val="00F7688E"/>
    <w:rsid w:val="00FC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3C21"/>
    <w:rPr>
      <w:color w:val="808080"/>
    </w:rPr>
  </w:style>
  <w:style w:type="paragraph" w:customStyle="1" w:styleId="5D4C98FE588147B69A7F3AF443C8713D">
    <w:name w:val="5D4C98FE588147B69A7F3AF443C8713D"/>
    <w:rsid w:val="00A30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1186809DAC4A3DB2E4E3AF7B8CC89F">
    <w:name w:val="C31186809DAC4A3DB2E4E3AF7B8CC89F"/>
    <w:rsid w:val="00AD6636"/>
  </w:style>
  <w:style w:type="paragraph" w:customStyle="1" w:styleId="23A57CF316C6440882A8412E2114FDA7">
    <w:name w:val="23A57CF316C6440882A8412E2114FDA7"/>
    <w:rsid w:val="00AD6636"/>
  </w:style>
  <w:style w:type="paragraph" w:customStyle="1" w:styleId="E8C9E4D0F94B41709FE4769E46F9F4FB">
    <w:name w:val="E8C9E4D0F94B41709FE4769E46F9F4FB"/>
    <w:rsid w:val="00AD6636"/>
  </w:style>
  <w:style w:type="paragraph" w:customStyle="1" w:styleId="3BE8A0A572614BA5AF2C0483E3918ED8">
    <w:name w:val="3BE8A0A572614BA5AF2C0483E3918ED8"/>
    <w:rsid w:val="00AD6636"/>
  </w:style>
  <w:style w:type="paragraph" w:customStyle="1" w:styleId="886C622CB807440E8480A78EE7B0A866">
    <w:name w:val="886C622CB807440E8480A78EE7B0A866"/>
    <w:rsid w:val="00AD6636"/>
  </w:style>
  <w:style w:type="paragraph" w:customStyle="1" w:styleId="DB3768C39CDA42E487D9A216A63DFECC">
    <w:name w:val="DB3768C39CDA42E487D9A216A63DFECC"/>
    <w:rsid w:val="00AD6636"/>
    <w:pPr>
      <w:spacing w:after="120" w:line="264" w:lineRule="auto"/>
    </w:pPr>
    <w:rPr>
      <w:sz w:val="21"/>
      <w:szCs w:val="21"/>
    </w:rPr>
  </w:style>
  <w:style w:type="paragraph" w:customStyle="1" w:styleId="8574499413D346CCA4974FA784B2D028">
    <w:name w:val="8574499413D346CCA4974FA784B2D028"/>
    <w:rsid w:val="00AD6636"/>
  </w:style>
  <w:style w:type="paragraph" w:customStyle="1" w:styleId="1841C7B631D04F2781FC66C584722325">
    <w:name w:val="1841C7B631D04F2781FC66C584722325"/>
    <w:rsid w:val="00AD6636"/>
  </w:style>
  <w:style w:type="paragraph" w:customStyle="1" w:styleId="D1A53710061D4613B2018D0510BA26D2">
    <w:name w:val="D1A53710061D4613B2018D0510BA26D2"/>
    <w:rsid w:val="00AD6636"/>
  </w:style>
  <w:style w:type="paragraph" w:customStyle="1" w:styleId="F8865EE1686747DE934B356F56E04C36">
    <w:name w:val="F8865EE1686747DE934B356F56E04C36"/>
    <w:rsid w:val="00AD6636"/>
  </w:style>
  <w:style w:type="paragraph" w:customStyle="1" w:styleId="67FD1DC304A549E9A5DA0E11B9E721AE">
    <w:name w:val="67FD1DC304A549E9A5DA0E11B9E721AE"/>
    <w:rsid w:val="008B4832"/>
  </w:style>
  <w:style w:type="paragraph" w:customStyle="1" w:styleId="990CA93220284CA4B49DED1AD3F4712C">
    <w:name w:val="990CA93220284CA4B49DED1AD3F4712C"/>
    <w:rsid w:val="008B4832"/>
  </w:style>
  <w:style w:type="paragraph" w:customStyle="1" w:styleId="E7E3BF8C8F74452DA10A57ACB4B409C5">
    <w:name w:val="E7E3BF8C8F74452DA10A57ACB4B409C5"/>
    <w:rsid w:val="008B4832"/>
  </w:style>
  <w:style w:type="paragraph" w:customStyle="1" w:styleId="47B0CF64EA0B4DB7A2EC933032E1F604">
    <w:name w:val="47B0CF64EA0B4DB7A2EC933032E1F604"/>
    <w:rsid w:val="008B4832"/>
  </w:style>
  <w:style w:type="paragraph" w:customStyle="1" w:styleId="E0D4FD0AFCCE48809E00EE735674AADA">
    <w:name w:val="E0D4FD0AFCCE48809E00EE735674AADA"/>
    <w:rsid w:val="00804D56"/>
  </w:style>
  <w:style w:type="paragraph" w:customStyle="1" w:styleId="1B12B44B1879480BAE652AEC08F9F8CD">
    <w:name w:val="1B12B44B1879480BAE652AEC08F9F8CD"/>
    <w:rsid w:val="00804D56"/>
  </w:style>
  <w:style w:type="paragraph" w:customStyle="1" w:styleId="EA752E1968634CBD9052E03D6D22EF1F">
    <w:name w:val="EA752E1968634CBD9052E03D6D22EF1F"/>
    <w:rsid w:val="00804D56"/>
  </w:style>
  <w:style w:type="paragraph" w:customStyle="1" w:styleId="93B099911C7D4B3899EE90A7D960B624">
    <w:name w:val="93B099911C7D4B3899EE90A7D960B624"/>
    <w:rsid w:val="00804D56"/>
  </w:style>
  <w:style w:type="paragraph" w:customStyle="1" w:styleId="D0143072DBC4449A93DC73592B7AC178">
    <w:name w:val="D0143072DBC4449A93DC73592B7AC178"/>
    <w:rsid w:val="00804D56"/>
  </w:style>
  <w:style w:type="paragraph" w:customStyle="1" w:styleId="1516A20CFAE045DCA8DA2A7EDC79FC24">
    <w:name w:val="1516A20CFAE045DCA8DA2A7EDC79FC24"/>
    <w:rsid w:val="00804D56"/>
  </w:style>
  <w:style w:type="paragraph" w:customStyle="1" w:styleId="CE7595D40A38479793EB73B9934ADD04">
    <w:name w:val="CE7595D40A38479793EB73B9934ADD04"/>
    <w:rsid w:val="00804D56"/>
  </w:style>
  <w:style w:type="paragraph" w:customStyle="1" w:styleId="C9A4F869D5E14B7698677DDCBB6517AC">
    <w:name w:val="C9A4F869D5E14B7698677DDCBB6517AC"/>
    <w:rsid w:val="00804D56"/>
  </w:style>
  <w:style w:type="paragraph" w:customStyle="1" w:styleId="A54931561CE441218C0FCC0885BAE3E8">
    <w:name w:val="A54931561CE441218C0FCC0885BAE3E8"/>
    <w:rsid w:val="00804D56"/>
  </w:style>
  <w:style w:type="paragraph" w:customStyle="1" w:styleId="BD09B52845314FFCA983EF5B0A0BE1DE">
    <w:name w:val="BD09B52845314FFCA983EF5B0A0BE1DE"/>
    <w:rsid w:val="00804D56"/>
  </w:style>
  <w:style w:type="paragraph" w:customStyle="1" w:styleId="91FF359ABAFB42628FF7B56CFE98E650">
    <w:name w:val="91FF359ABAFB42628FF7B56CFE98E650"/>
    <w:rsid w:val="00804D56"/>
  </w:style>
  <w:style w:type="paragraph" w:customStyle="1" w:styleId="E44609BCFD4141A79FF4BC65D3916860">
    <w:name w:val="E44609BCFD4141A79FF4BC65D3916860"/>
    <w:rsid w:val="00804D56"/>
  </w:style>
  <w:style w:type="paragraph" w:customStyle="1" w:styleId="ACFD28CFDB874B1DBAF7A1B1A57766E7">
    <w:name w:val="ACFD28CFDB874B1DBAF7A1B1A57766E7"/>
    <w:rsid w:val="00804D56"/>
  </w:style>
  <w:style w:type="paragraph" w:customStyle="1" w:styleId="CD85BC8DE33F4842B24E051FEBD7FD00">
    <w:name w:val="CD85BC8DE33F4842B24E051FEBD7FD00"/>
    <w:rsid w:val="00804D56"/>
  </w:style>
  <w:style w:type="paragraph" w:customStyle="1" w:styleId="FF21F007FC1B416B9C16EB1391291CAC">
    <w:name w:val="FF21F007FC1B416B9C16EB1391291CAC"/>
    <w:rsid w:val="00804D56"/>
  </w:style>
  <w:style w:type="paragraph" w:customStyle="1" w:styleId="D8B48AAE170E4CBDA9DCE62DA30827CE">
    <w:name w:val="D8B48AAE170E4CBDA9DCE62DA30827CE"/>
    <w:rsid w:val="00804D56"/>
  </w:style>
  <w:style w:type="paragraph" w:customStyle="1" w:styleId="79174844635C434789F8FE29E23B850A">
    <w:name w:val="79174844635C434789F8FE29E23B850A"/>
    <w:rsid w:val="00804D56"/>
  </w:style>
  <w:style w:type="paragraph" w:customStyle="1" w:styleId="34E7B557B6F841CE981C869DBD8EC408">
    <w:name w:val="34E7B557B6F841CE981C869DBD8EC408"/>
    <w:rsid w:val="00804D56"/>
  </w:style>
  <w:style w:type="paragraph" w:customStyle="1" w:styleId="3A411EF9F552483FB913856183FCA906">
    <w:name w:val="3A411EF9F552483FB913856183FCA906"/>
    <w:rsid w:val="00804D56"/>
  </w:style>
  <w:style w:type="paragraph" w:customStyle="1" w:styleId="6149275132C24899B56B4CA95CF22A13">
    <w:name w:val="6149275132C24899B56B4CA95CF22A13"/>
    <w:rsid w:val="00804D56"/>
  </w:style>
  <w:style w:type="paragraph" w:customStyle="1" w:styleId="10FC453C7B114BCD89B35BFBD450A712">
    <w:name w:val="10FC453C7B114BCD89B35BFBD450A712"/>
    <w:rsid w:val="00804D56"/>
  </w:style>
  <w:style w:type="paragraph" w:customStyle="1" w:styleId="71ADC072E4EC463780AE83DFEE36A385">
    <w:name w:val="71ADC072E4EC463780AE83DFEE36A385"/>
    <w:rsid w:val="00804D56"/>
  </w:style>
  <w:style w:type="paragraph" w:customStyle="1" w:styleId="B200BA21343142E0BCE0F0FC88ACDCC4">
    <w:name w:val="B200BA21343142E0BCE0F0FC88ACDCC4"/>
    <w:rsid w:val="00804D56"/>
  </w:style>
  <w:style w:type="paragraph" w:customStyle="1" w:styleId="76EFED7B8A904EB0821A6EAD3899FA59">
    <w:name w:val="76EFED7B8A904EB0821A6EAD3899FA59"/>
    <w:rsid w:val="00804D56"/>
  </w:style>
  <w:style w:type="paragraph" w:customStyle="1" w:styleId="FBF4A6423FF945C680B8610CE60CDC71">
    <w:name w:val="FBF4A6423FF945C680B8610CE60CDC71"/>
    <w:rsid w:val="00751C1E"/>
  </w:style>
  <w:style w:type="paragraph" w:customStyle="1" w:styleId="30ECB998363D428C811049C289073BE8">
    <w:name w:val="30ECB998363D428C811049C289073BE8"/>
    <w:rsid w:val="00751C1E"/>
  </w:style>
  <w:style w:type="paragraph" w:customStyle="1" w:styleId="F1899D863B874F5DA7251700A9D55642">
    <w:name w:val="F1899D863B874F5DA7251700A9D55642"/>
    <w:rsid w:val="00751C1E"/>
  </w:style>
  <w:style w:type="paragraph" w:customStyle="1" w:styleId="91DE68DFB4434D0283DB32746B22B7A2">
    <w:name w:val="91DE68DFB4434D0283DB32746B22B7A2"/>
    <w:rsid w:val="00751C1E"/>
  </w:style>
  <w:style w:type="paragraph" w:customStyle="1" w:styleId="9A8212FAE43D4F5E852BD1911962033B">
    <w:name w:val="9A8212FAE43D4F5E852BD1911962033B"/>
    <w:rsid w:val="00751C1E"/>
  </w:style>
  <w:style w:type="paragraph" w:customStyle="1" w:styleId="FE16DCD1F7374695B66418AD723FCBC7">
    <w:name w:val="FE16DCD1F7374695B66418AD723FCBC7"/>
    <w:rsid w:val="00751C1E"/>
  </w:style>
  <w:style w:type="paragraph" w:customStyle="1" w:styleId="4CD8A54D1DBC460A9CB75C5B8770E6E4">
    <w:name w:val="4CD8A54D1DBC460A9CB75C5B8770E6E4"/>
    <w:rsid w:val="00751C1E"/>
  </w:style>
  <w:style w:type="paragraph" w:customStyle="1" w:styleId="979EC340336B4153AF5043E8C8EBF2AB">
    <w:name w:val="979EC340336B4153AF5043E8C8EBF2AB"/>
    <w:rsid w:val="00751C1E"/>
  </w:style>
  <w:style w:type="paragraph" w:customStyle="1" w:styleId="6B3947AD6829416F91252B63A56F8649">
    <w:name w:val="6B3947AD6829416F91252B63A56F8649"/>
    <w:rsid w:val="00751C1E"/>
  </w:style>
  <w:style w:type="paragraph" w:customStyle="1" w:styleId="EBCC62140E2949C799C10FEA264900E5">
    <w:name w:val="EBCC62140E2949C799C10FEA264900E5"/>
    <w:rsid w:val="00751C1E"/>
  </w:style>
  <w:style w:type="paragraph" w:customStyle="1" w:styleId="2AE6D7F72D334566972916646B7C83D0">
    <w:name w:val="2AE6D7F72D334566972916646B7C83D0"/>
    <w:rsid w:val="00751C1E"/>
  </w:style>
  <w:style w:type="paragraph" w:customStyle="1" w:styleId="B660CB0FE3ED406C98048C63A2D09040">
    <w:name w:val="B660CB0FE3ED406C98048C63A2D09040"/>
    <w:rsid w:val="00751C1E"/>
  </w:style>
  <w:style w:type="paragraph" w:customStyle="1" w:styleId="D5D8FF923CA44BB6908F469FF916C82E">
    <w:name w:val="D5D8FF923CA44BB6908F469FF916C82E"/>
    <w:rsid w:val="00751C1E"/>
  </w:style>
  <w:style w:type="paragraph" w:customStyle="1" w:styleId="FF568193E98B429AA7A1950E10806FA9">
    <w:name w:val="FF568193E98B429AA7A1950E10806FA9"/>
    <w:rsid w:val="00FC6973"/>
  </w:style>
  <w:style w:type="paragraph" w:customStyle="1" w:styleId="E578FF4F2018493DA81AD4DC4D3C0A73">
    <w:name w:val="E578FF4F2018493DA81AD4DC4D3C0A73"/>
    <w:rsid w:val="00FC6973"/>
  </w:style>
  <w:style w:type="paragraph" w:customStyle="1" w:styleId="0D7FA70C4E974546BC4EEBA4E3ECF9C1">
    <w:name w:val="0D7FA70C4E974546BC4EEBA4E3ECF9C1"/>
    <w:rsid w:val="00FC6973"/>
  </w:style>
  <w:style w:type="paragraph" w:customStyle="1" w:styleId="D308C0D19C3D46C1AA3796BF45FD0B51">
    <w:name w:val="D308C0D19C3D46C1AA3796BF45FD0B51"/>
    <w:rsid w:val="00FC6973"/>
  </w:style>
  <w:style w:type="paragraph" w:customStyle="1" w:styleId="7757E6BC35904679AF8AB9CA539D2740">
    <w:name w:val="7757E6BC35904679AF8AB9CA539D2740"/>
    <w:rsid w:val="00FC6973"/>
  </w:style>
  <w:style w:type="paragraph" w:customStyle="1" w:styleId="E9B006E837404729A5DF41DA9CF1592C">
    <w:name w:val="E9B006E837404729A5DF41DA9CF1592C"/>
    <w:rsid w:val="00FC6973"/>
  </w:style>
  <w:style w:type="paragraph" w:customStyle="1" w:styleId="BD4F26A71A7A43E39E5AB29D7ED1EB26">
    <w:name w:val="BD4F26A71A7A43E39E5AB29D7ED1EB26"/>
    <w:rsid w:val="00FC6973"/>
  </w:style>
  <w:style w:type="paragraph" w:customStyle="1" w:styleId="DA4B2BB0879640D4934B23432F41940A">
    <w:name w:val="DA4B2BB0879640D4934B23432F41940A"/>
    <w:rsid w:val="003C2392"/>
  </w:style>
  <w:style w:type="paragraph" w:customStyle="1" w:styleId="5C162D08DE2E46E69605C1419AF83628">
    <w:name w:val="5C162D08DE2E46E69605C1419AF83628"/>
    <w:rsid w:val="003C2392"/>
  </w:style>
  <w:style w:type="paragraph" w:customStyle="1" w:styleId="4F887D85E4B8446E97E5DE39A034D8D1">
    <w:name w:val="4F887D85E4B8446E97E5DE39A034D8D1"/>
    <w:rsid w:val="003C2392"/>
  </w:style>
  <w:style w:type="paragraph" w:customStyle="1" w:styleId="4A866E18315E4EBC83AF65310F89275E">
    <w:name w:val="4A866E18315E4EBC83AF65310F89275E"/>
    <w:rsid w:val="003C2392"/>
  </w:style>
  <w:style w:type="paragraph" w:customStyle="1" w:styleId="036DB5C29D3D4BC7BB1B30F7E0514605">
    <w:name w:val="036DB5C29D3D4BC7BB1B30F7E0514605"/>
    <w:rsid w:val="00173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AF2B-1DDA-4857-A7BE-77507A4C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nhörung des Kreisbrandmeisters zur Ernennung bzw</vt:lpstr>
    </vt:vector>
  </TitlesOfParts>
  <Company>Weissenfels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nhörung des Kreisbrandmeisters zur Ernennung bzw</dc:title>
  <dc:creator>Milkowski</dc:creator>
  <cp:lastModifiedBy>Suchy, Silvio</cp:lastModifiedBy>
  <cp:revision>2</cp:revision>
  <cp:lastPrinted>2017-01-19T10:18:00Z</cp:lastPrinted>
  <dcterms:created xsi:type="dcterms:W3CDTF">2021-12-15T13:51:00Z</dcterms:created>
  <dcterms:modified xsi:type="dcterms:W3CDTF">2021-12-15T13:51:00Z</dcterms:modified>
</cp:coreProperties>
</file>